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5B7D" w14:textId="77777777" w:rsidR="00FD3697" w:rsidRDefault="00FD3697"/>
    <w:p w14:paraId="104461B2" w14:textId="7218DF6A" w:rsidR="386F5CAD" w:rsidRDefault="386F5CAD" w:rsidP="386F5CAD"/>
    <w:p w14:paraId="09BC32BA" w14:textId="6E7E3B00" w:rsidR="009613A1" w:rsidRPr="00D67867" w:rsidRDefault="00940831" w:rsidP="7E4E250B">
      <w:pPr>
        <w:jc w:val="center"/>
        <w:rPr>
          <w:b/>
          <w:bCs/>
          <w:sz w:val="28"/>
          <w:szCs w:val="28"/>
        </w:rPr>
      </w:pPr>
      <w:r w:rsidRPr="7E4E250B">
        <w:rPr>
          <w:b/>
          <w:bCs/>
          <w:sz w:val="28"/>
          <w:szCs w:val="28"/>
        </w:rPr>
        <w:t>Fall 20</w:t>
      </w:r>
      <w:r w:rsidR="00BA0BD4" w:rsidRPr="7E4E250B">
        <w:rPr>
          <w:b/>
          <w:bCs/>
          <w:sz w:val="28"/>
          <w:szCs w:val="28"/>
        </w:rPr>
        <w:t>2</w:t>
      </w:r>
      <w:r w:rsidR="00E30CED">
        <w:rPr>
          <w:b/>
          <w:bCs/>
          <w:sz w:val="28"/>
          <w:szCs w:val="28"/>
        </w:rPr>
        <w:t>3</w:t>
      </w:r>
    </w:p>
    <w:tbl>
      <w:tblPr>
        <w:tblStyle w:val="TableGrid"/>
        <w:tblW w:w="11245" w:type="dxa"/>
        <w:tblLook w:val="04A0" w:firstRow="1" w:lastRow="0" w:firstColumn="1" w:lastColumn="0" w:noHBand="0" w:noVBand="1"/>
        <w:tblCaption w:val="Blind Fall 2020 PK-12th grade assessment schedule"/>
        <w:tblDescription w:val="assessment name, type, purpose, grade, testing window dates, average time required for test"/>
      </w:tblPr>
      <w:tblGrid>
        <w:gridCol w:w="2089"/>
        <w:gridCol w:w="1771"/>
        <w:gridCol w:w="1767"/>
        <w:gridCol w:w="1333"/>
        <w:gridCol w:w="1759"/>
        <w:gridCol w:w="2526"/>
      </w:tblGrid>
      <w:tr w:rsidR="00BB5472" w:rsidRPr="00890076" w14:paraId="2C75788F" w14:textId="77777777" w:rsidTr="00E253B9">
        <w:trPr>
          <w:cantSplit/>
          <w:tblHeader/>
        </w:trPr>
        <w:tc>
          <w:tcPr>
            <w:tcW w:w="2028" w:type="dxa"/>
            <w:shd w:val="clear" w:color="auto" w:fill="000000" w:themeFill="text1"/>
          </w:tcPr>
          <w:p w14:paraId="13F2B09C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ssessme</w:t>
            </w:r>
            <w:bookmarkStart w:id="0" w:name="Fall_2020_blind_testing_schedule"/>
            <w:bookmarkEnd w:id="0"/>
            <w:r w:rsidRPr="00890076">
              <w:rPr>
                <w:sz w:val="20"/>
                <w:szCs w:val="20"/>
              </w:rPr>
              <w:t>nt</w:t>
            </w:r>
          </w:p>
        </w:tc>
        <w:tc>
          <w:tcPr>
            <w:tcW w:w="1782" w:type="dxa"/>
            <w:shd w:val="clear" w:color="auto" w:fill="000000" w:themeFill="text1"/>
          </w:tcPr>
          <w:p w14:paraId="3C4EDD6F" w14:textId="013DB80B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Type</w:t>
            </w:r>
          </w:p>
        </w:tc>
        <w:tc>
          <w:tcPr>
            <w:tcW w:w="1777" w:type="dxa"/>
            <w:shd w:val="clear" w:color="auto" w:fill="000000" w:themeFill="text1"/>
          </w:tcPr>
          <w:p w14:paraId="606E1C7F" w14:textId="3A8C881F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urpose</w:t>
            </w:r>
          </w:p>
        </w:tc>
        <w:tc>
          <w:tcPr>
            <w:tcW w:w="1334" w:type="dxa"/>
            <w:shd w:val="clear" w:color="auto" w:fill="000000" w:themeFill="text1"/>
          </w:tcPr>
          <w:p w14:paraId="7B482D71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Grade</w:t>
            </w:r>
          </w:p>
        </w:tc>
        <w:tc>
          <w:tcPr>
            <w:tcW w:w="1776" w:type="dxa"/>
            <w:shd w:val="clear" w:color="auto" w:fill="000000" w:themeFill="text1"/>
          </w:tcPr>
          <w:p w14:paraId="1B044B2E" w14:textId="77777777" w:rsidR="00337F24" w:rsidRPr="00890076" w:rsidRDefault="00337F24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Testing Window Dates</w:t>
            </w:r>
          </w:p>
        </w:tc>
        <w:tc>
          <w:tcPr>
            <w:tcW w:w="2548" w:type="dxa"/>
            <w:shd w:val="clear" w:color="auto" w:fill="000000" w:themeFill="text1"/>
          </w:tcPr>
          <w:p w14:paraId="2FC82663" w14:textId="77777777" w:rsidR="00337F24" w:rsidRPr="00890076" w:rsidRDefault="00337F24" w:rsidP="00F3004D">
            <w:pPr>
              <w:jc w:val="center"/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verage Time Testing for CSDB Students</w:t>
            </w:r>
          </w:p>
        </w:tc>
      </w:tr>
      <w:tr w:rsidR="00BB5472" w:rsidRPr="00890076" w14:paraId="159B377E" w14:textId="77777777" w:rsidTr="00E253B9">
        <w:trPr>
          <w:trHeight w:val="782"/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4A4A6749" w14:textId="55E3174B" w:rsidR="00337F24" w:rsidRPr="00890076" w:rsidRDefault="009B5975" w:rsidP="00860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JIV</w:t>
            </w:r>
            <w:r w:rsidR="002E0634">
              <w:rPr>
                <w:sz w:val="20"/>
                <w:szCs w:val="20"/>
              </w:rPr>
              <w:t xml:space="preserve">-interim </w:t>
            </w:r>
            <w:r w:rsidR="00006560"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4D50D664" w14:textId="7FC81F1A" w:rsidR="00337F24" w:rsidRPr="00890076" w:rsidRDefault="004B37CB" w:rsidP="005E46AB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Assessment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7C156C17" w14:textId="5F1A830D" w:rsidR="00337F24" w:rsidRPr="00890076" w:rsidRDefault="00337F24" w:rsidP="005E46AB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Measures reading level and growth over </w:t>
            </w:r>
            <w:r w:rsidR="00620E6C" w:rsidRPr="00890076">
              <w:rPr>
                <w:sz w:val="20"/>
                <w:szCs w:val="20"/>
              </w:rPr>
              <w:t>time.</w:t>
            </w:r>
          </w:p>
          <w:p w14:paraId="678B78DF" w14:textId="59466173" w:rsidR="00337F24" w:rsidRPr="00890076" w:rsidRDefault="00337F24" w:rsidP="0086001F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BD4B4" w:themeFill="accent6" w:themeFillTint="66"/>
          </w:tcPr>
          <w:p w14:paraId="6CA8F4FA" w14:textId="107AA147" w:rsidR="00337F24" w:rsidRPr="000C57A8" w:rsidRDefault="00337F24" w:rsidP="00445957">
            <w:pPr>
              <w:rPr>
                <w:bCs/>
                <w:iCs/>
                <w:sz w:val="20"/>
                <w:szCs w:val="20"/>
              </w:rPr>
            </w:pPr>
            <w:r w:rsidRPr="000C57A8">
              <w:rPr>
                <w:bCs/>
                <w:iCs/>
                <w:sz w:val="20"/>
                <w:szCs w:val="20"/>
              </w:rPr>
              <w:t xml:space="preserve">New </w:t>
            </w:r>
            <w:r w:rsidR="000936B5" w:rsidRPr="000C57A8">
              <w:rPr>
                <w:bCs/>
                <w:iCs/>
                <w:sz w:val="20"/>
                <w:szCs w:val="20"/>
              </w:rPr>
              <w:t xml:space="preserve">&amp; Identified </w:t>
            </w:r>
            <w:r w:rsidRPr="000C57A8">
              <w:rPr>
                <w:bCs/>
                <w:iCs/>
                <w:sz w:val="20"/>
                <w:szCs w:val="20"/>
              </w:rPr>
              <w:t xml:space="preserve">Students 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8CAFF3A" w14:textId="2D9C10E8" w:rsidR="00337F24" w:rsidRPr="00890076" w:rsidRDefault="00DD3D5A" w:rsidP="0086001F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 w:rsidR="002F7388"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 w:rsidR="002F7388"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47AEBD26" w14:textId="43A540EB" w:rsidR="00337F24" w:rsidRPr="00890076" w:rsidRDefault="00337F24" w:rsidP="00876CB3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Varies by </w:t>
            </w:r>
            <w:r w:rsidR="00620E6C">
              <w:rPr>
                <w:sz w:val="20"/>
                <w:szCs w:val="20"/>
              </w:rPr>
              <w:t>student/level</w:t>
            </w:r>
            <w:r w:rsidRPr="00890076">
              <w:rPr>
                <w:sz w:val="20"/>
                <w:szCs w:val="20"/>
              </w:rPr>
              <w:t xml:space="preserve"> Average of 15 – 50 minutes per level</w:t>
            </w:r>
          </w:p>
        </w:tc>
      </w:tr>
      <w:tr w:rsidR="002F7388" w:rsidRPr="00890076" w14:paraId="2BB52701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7EACAAB2" w14:textId="25AB56F2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NWEA MAP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24EDEA53" w14:textId="6F1E6658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411D6B45" w14:textId="313DA4F4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0A9129B" w14:textId="7D93DC7D" w:rsidR="002F7388" w:rsidRPr="00890076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0E6C" w:rsidRPr="000936B5">
              <w:rPr>
                <w:sz w:val="20"/>
                <w:szCs w:val="20"/>
                <w:vertAlign w:val="superscript"/>
              </w:rPr>
              <w:t>th</w:t>
            </w:r>
            <w:r w:rsidR="00620E6C">
              <w:rPr>
                <w:sz w:val="20"/>
                <w:szCs w:val="20"/>
              </w:rPr>
              <w:t xml:space="preserve"> </w:t>
            </w:r>
            <w:r w:rsidR="00620E6C" w:rsidRPr="00890076">
              <w:rPr>
                <w:sz w:val="20"/>
                <w:szCs w:val="20"/>
              </w:rPr>
              <w:t>-</w:t>
            </w:r>
            <w:r w:rsidRPr="00890076">
              <w:rPr>
                <w:sz w:val="20"/>
                <w:szCs w:val="20"/>
              </w:rPr>
              <w:t>12</w:t>
            </w:r>
            <w:r w:rsidRPr="00890076">
              <w:rPr>
                <w:sz w:val="20"/>
                <w:szCs w:val="20"/>
                <w:vertAlign w:val="superscript"/>
              </w:rPr>
              <w:t>th</w:t>
            </w:r>
            <w:r w:rsidRPr="00890076">
              <w:rPr>
                <w:sz w:val="20"/>
                <w:szCs w:val="20"/>
              </w:rPr>
              <w:t xml:space="preserve"> Grade students who take </w:t>
            </w:r>
            <w:r>
              <w:rPr>
                <w:sz w:val="20"/>
                <w:szCs w:val="20"/>
              </w:rPr>
              <w:t>CMAS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00DB126F" w14:textId="33233D69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279F776C" w14:textId="77777777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30 minutes – 3 hours per test (Reading, Language, Math, Science) for a total of 2-6 hours</w:t>
            </w:r>
          </w:p>
        </w:tc>
      </w:tr>
      <w:tr w:rsidR="002F7388" w:rsidRPr="00890076" w14:paraId="791BA8F2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39D9B6D8" w14:textId="674CBC0C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STAR Math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  <w:p w14:paraId="5FA610C0" w14:textId="743718E6" w:rsidR="002F7388" w:rsidRPr="00890076" w:rsidRDefault="002F7388" w:rsidP="002F7388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BD4B4" w:themeFill="accent6" w:themeFillTint="66"/>
          </w:tcPr>
          <w:p w14:paraId="6E59E5DB" w14:textId="233CD0AE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00DD8938" w14:textId="56434925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4DE5D94C" w14:textId="23D2DAAF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Students not taking MAP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FF9AE63" w14:textId="0CACFE64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5FE541D6" w14:textId="77777777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20-40 minutes (questions are timed)</w:t>
            </w:r>
          </w:p>
        </w:tc>
      </w:tr>
      <w:tr w:rsidR="002F7388" w:rsidRPr="00024AF2" w14:paraId="3032FDA2" w14:textId="77777777" w:rsidTr="00E253B9">
        <w:tc>
          <w:tcPr>
            <w:tcW w:w="2028" w:type="dxa"/>
            <w:shd w:val="clear" w:color="auto" w:fill="FBD4B4" w:themeFill="accent6" w:themeFillTint="66"/>
          </w:tcPr>
          <w:p w14:paraId="08E7CB79" w14:textId="77777777" w:rsidR="002F7388" w:rsidRPr="00024AF2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N2Y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3F759D59" w14:textId="77777777" w:rsidR="002F7388" w:rsidRPr="00024AF2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B Interim Assessment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1E22489C" w14:textId="77777777" w:rsidR="002F7388" w:rsidRPr="00024AF2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 academic progress for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4484404" w14:textId="7BD97394" w:rsidR="002F7388" w:rsidRPr="00024AF2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Students PK-12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036621E7" w14:textId="02F638EC" w:rsidR="002F7388" w:rsidRPr="0002485D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002F433C" w14:textId="7C9464D4" w:rsidR="002F7388" w:rsidRPr="00024AF2" w:rsidRDefault="002F7388" w:rsidP="002F7388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620E6C">
              <w:rPr>
                <w:sz w:val="20"/>
                <w:szCs w:val="20"/>
              </w:rPr>
              <w:t>student/level</w:t>
            </w:r>
          </w:p>
        </w:tc>
      </w:tr>
      <w:tr w:rsidR="002F7388" w:rsidRPr="00890076" w14:paraId="3E33DF07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2341C3BF" w14:textId="6DC2E6D9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Oregon Project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2CFF3CBF" w14:textId="10B172F3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56CA345E" w14:textId="1284B9BB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Progress monitoring 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647D0D8" w14:textId="06EB5A5C" w:rsidR="002F7388" w:rsidRPr="00890076" w:rsidRDefault="002F7388" w:rsidP="002F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C23A804" w14:textId="3DC804BB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6EF1681C" w14:textId="5FD587B5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pproximately 15-30 minutes per student</w:t>
            </w:r>
          </w:p>
        </w:tc>
      </w:tr>
      <w:tr w:rsidR="002F7388" w:rsidRPr="00890076" w14:paraId="327EDEB6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61D4D73D" w14:textId="72541930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Pre Braille / Braille Checklists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3D523878" w14:textId="3B6E3306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164D305C" w14:textId="0DA84D17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2A44E7F4" w14:textId="0CA23204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30834DC3" w14:textId="53425D93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384B0EAD" w14:textId="16F94D08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Varies by </w:t>
            </w:r>
            <w:r w:rsidR="00620E6C">
              <w:rPr>
                <w:sz w:val="20"/>
                <w:szCs w:val="20"/>
              </w:rPr>
              <w:t>student/level</w:t>
            </w:r>
          </w:p>
        </w:tc>
      </w:tr>
      <w:tr w:rsidR="002F7388" w:rsidRPr="00890076" w14:paraId="4DD9019E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696E97CD" w14:textId="05FB2998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Independent Living Skills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52C2836A" w14:textId="6F4D71AA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0B386196" w14:textId="090E8C0F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0D04766F" w14:textId="0E1FD453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7F4049FA" w14:textId="3285DCD6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6062EADD" w14:textId="0B44145F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Varies by </w:t>
            </w:r>
            <w:r w:rsidR="00620E6C">
              <w:rPr>
                <w:sz w:val="20"/>
                <w:szCs w:val="20"/>
              </w:rPr>
              <w:t>student/level</w:t>
            </w:r>
          </w:p>
        </w:tc>
      </w:tr>
      <w:tr w:rsidR="002F7388" w:rsidRPr="00890076" w14:paraId="29631E77" w14:textId="77777777" w:rsidTr="00E253B9">
        <w:trPr>
          <w:tblHeader/>
        </w:trPr>
        <w:tc>
          <w:tcPr>
            <w:tcW w:w="2028" w:type="dxa"/>
            <w:shd w:val="clear" w:color="auto" w:fill="FBD4B4" w:themeFill="accent6" w:themeFillTint="66"/>
          </w:tcPr>
          <w:p w14:paraId="180E67A6" w14:textId="4B153D2E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ssistive Technology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1782" w:type="dxa"/>
            <w:shd w:val="clear" w:color="auto" w:fill="FBD4B4" w:themeFill="accent6" w:themeFillTint="66"/>
          </w:tcPr>
          <w:p w14:paraId="7BAB011A" w14:textId="0D42FCE8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777" w:type="dxa"/>
            <w:shd w:val="clear" w:color="auto" w:fill="FBD4B4" w:themeFill="accent6" w:themeFillTint="66"/>
          </w:tcPr>
          <w:p w14:paraId="6A562C51" w14:textId="5DED0BB3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14:paraId="06EF1298" w14:textId="69E6AD70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1CA90BAA" w14:textId="4AC68EBF" w:rsidR="002F7388" w:rsidRPr="00890076" w:rsidRDefault="002F7388" w:rsidP="002F7388">
            <w:pPr>
              <w:rPr>
                <w:sz w:val="20"/>
                <w:szCs w:val="20"/>
              </w:rPr>
            </w:pPr>
            <w:r w:rsidRPr="00DD3D5A">
              <w:rPr>
                <w:sz w:val="20"/>
                <w:szCs w:val="20"/>
              </w:rPr>
              <w:t>8/2</w:t>
            </w:r>
            <w:r>
              <w:rPr>
                <w:sz w:val="20"/>
                <w:szCs w:val="20"/>
              </w:rPr>
              <w:t>8</w:t>
            </w:r>
            <w:r w:rsidRPr="00DD3D5A">
              <w:rPr>
                <w:sz w:val="20"/>
                <w:szCs w:val="20"/>
              </w:rPr>
              <w:t xml:space="preserve"> – 9/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48" w:type="dxa"/>
            <w:shd w:val="clear" w:color="auto" w:fill="FBD4B4" w:themeFill="accent6" w:themeFillTint="66"/>
          </w:tcPr>
          <w:p w14:paraId="1C314650" w14:textId="79659152" w:rsidR="002F7388" w:rsidRPr="00890076" w:rsidRDefault="002F7388" w:rsidP="002F7388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Varies by </w:t>
            </w:r>
            <w:r w:rsidR="00620E6C">
              <w:rPr>
                <w:sz w:val="20"/>
                <w:szCs w:val="20"/>
              </w:rPr>
              <w:t>student/level</w:t>
            </w:r>
          </w:p>
        </w:tc>
      </w:tr>
      <w:tr w:rsidR="001A6850" w:rsidRPr="00890076" w14:paraId="74C1BFAB" w14:textId="77777777" w:rsidTr="00ED45F0">
        <w:trPr>
          <w:trHeight w:val="1259"/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0CA2797A" w14:textId="1CDE16A6" w:rsidR="001A6850" w:rsidRPr="00890076" w:rsidRDefault="001A6850" w:rsidP="001A6850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READ Assessments:  </w:t>
            </w:r>
            <w:r>
              <w:rPr>
                <w:sz w:val="20"/>
                <w:szCs w:val="20"/>
              </w:rPr>
              <w:t>Acadience</w:t>
            </w:r>
            <w:r w:rsidR="00C12F81">
              <w:rPr>
                <w:sz w:val="20"/>
                <w:szCs w:val="20"/>
              </w:rPr>
              <w:t xml:space="preserve"> or CELS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4138D77B" w14:textId="02054284" w:rsidR="001A6850" w:rsidRPr="00890076" w:rsidRDefault="001A6850" w:rsidP="001A6850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501AE3AF" w14:textId="67519E75" w:rsidR="001A6850" w:rsidRPr="00890076" w:rsidRDefault="001A6850" w:rsidP="001A6850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7C07D804" w14:textId="640195C4" w:rsidR="001A6850" w:rsidRDefault="001A6850" w:rsidP="001A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-mandated for K-5</w:t>
            </w:r>
            <w:r w:rsidRPr="003F163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  <w:p w14:paraId="329D8A6A" w14:textId="5D1A644A" w:rsidR="001A6850" w:rsidRPr="00890076" w:rsidRDefault="001A6850" w:rsidP="001A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B mandated for 6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8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60D3D62E" w14:textId="424A3DE2" w:rsidR="001A6850" w:rsidRPr="00890076" w:rsidRDefault="001A6850" w:rsidP="001A6850">
            <w:pPr>
              <w:rPr>
                <w:sz w:val="20"/>
                <w:szCs w:val="20"/>
              </w:rPr>
            </w:pPr>
            <w:r w:rsidRPr="00BE497A">
              <w:rPr>
                <w:sz w:val="20"/>
                <w:szCs w:val="20"/>
              </w:rPr>
              <w:t>10/10-10/27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39CC7C1A" w14:textId="3B1A3B88" w:rsidR="001A6850" w:rsidRPr="00890076" w:rsidRDefault="001A6850" w:rsidP="001A6850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Average time of 10-20 minutes per student</w:t>
            </w:r>
          </w:p>
        </w:tc>
      </w:tr>
      <w:tr w:rsidR="006D4725" w:rsidRPr="00890076" w14:paraId="4EE9AF11" w14:textId="77777777" w:rsidTr="00E253B9">
        <w:trPr>
          <w:tblHeader/>
        </w:trPr>
        <w:tc>
          <w:tcPr>
            <w:tcW w:w="2028" w:type="dxa"/>
            <w:shd w:val="clear" w:color="auto" w:fill="DBE5F1" w:themeFill="accent1" w:themeFillTint="33"/>
          </w:tcPr>
          <w:p w14:paraId="54485907" w14:textId="43D8DE83" w:rsidR="006D4725" w:rsidRPr="00890076" w:rsidRDefault="006D4725" w:rsidP="006D4725">
            <w:pPr>
              <w:rPr>
                <w:sz w:val="20"/>
                <w:szCs w:val="20"/>
              </w:rPr>
            </w:pPr>
            <w:bookmarkStart w:id="1" w:name="_Hlk87964085"/>
            <w:r>
              <w:rPr>
                <w:sz w:val="20"/>
                <w:szCs w:val="20"/>
              </w:rPr>
              <w:t xml:space="preserve">COR/KER/Kindergarten School Readiness </w:t>
            </w:r>
            <w:r w:rsidRPr="00890076">
              <w:rPr>
                <w:sz w:val="20"/>
                <w:szCs w:val="20"/>
              </w:rPr>
              <w:t>Assessment Fall Checkpoint</w:t>
            </w:r>
            <w:r w:rsidRPr="002E0634">
              <w:rPr>
                <w:sz w:val="20"/>
                <w:szCs w:val="20"/>
              </w:rPr>
              <w:t xml:space="preserve">-state </w:t>
            </w:r>
            <w:proofErr w:type="spellStart"/>
            <w:r w:rsidRPr="002E0634">
              <w:rPr>
                <w:sz w:val="20"/>
                <w:szCs w:val="20"/>
              </w:rPr>
              <w:t>assm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768C43FF" w14:textId="2F4145E8" w:rsidR="006D4725" w:rsidRPr="00890076" w:rsidRDefault="006D4725" w:rsidP="006D472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7E198166" w14:textId="76238F7F" w:rsidR="006D4725" w:rsidRPr="00890076" w:rsidRDefault="006D4725" w:rsidP="006D472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33861852" w14:textId="0516D6A7" w:rsidR="006D4725" w:rsidRPr="00890076" w:rsidRDefault="006D4725" w:rsidP="006D472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Pre-School – </w:t>
            </w: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3A5FDBC7" w14:textId="15FE7673" w:rsidR="006D4725" w:rsidRPr="00890076" w:rsidRDefault="006D4725" w:rsidP="006D4725">
            <w:pPr>
              <w:rPr>
                <w:sz w:val="20"/>
                <w:szCs w:val="20"/>
              </w:rPr>
            </w:pPr>
            <w:r w:rsidRPr="00BE497A">
              <w:rPr>
                <w:sz w:val="20"/>
                <w:szCs w:val="20"/>
              </w:rPr>
              <w:t>10/10-10/27</w:t>
            </w:r>
          </w:p>
        </w:tc>
        <w:tc>
          <w:tcPr>
            <w:tcW w:w="2548" w:type="dxa"/>
            <w:shd w:val="clear" w:color="auto" w:fill="DBE5F1" w:themeFill="accent1" w:themeFillTint="33"/>
          </w:tcPr>
          <w:p w14:paraId="0A7F40E8" w14:textId="6070A9A3" w:rsidR="006D4725" w:rsidRPr="00890076" w:rsidRDefault="006D4725" w:rsidP="006D4725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Observation Based Assessment  </w:t>
            </w:r>
          </w:p>
        </w:tc>
      </w:tr>
    </w:tbl>
    <w:bookmarkEnd w:id="1"/>
    <w:p w14:paraId="1FB785C0" w14:textId="1196FFDE" w:rsidR="00630361" w:rsidRPr="00D55F89" w:rsidRDefault="00FD3697" w:rsidP="00A846EB">
      <w:r>
        <w:tab/>
      </w:r>
    </w:p>
    <w:p w14:paraId="336009C6" w14:textId="0EB8C16D" w:rsidR="00CC14BA" w:rsidRDefault="00CC14BA" w:rsidP="00A846EB">
      <w:pPr>
        <w:rPr>
          <w:b/>
          <w:sz w:val="28"/>
        </w:rPr>
      </w:pPr>
      <w:r>
        <w:rPr>
          <w:b/>
          <w:sz w:val="28"/>
        </w:rPr>
        <w:br w:type="page"/>
      </w:r>
    </w:p>
    <w:p w14:paraId="2670AE34" w14:textId="77777777" w:rsidR="00E60BA9" w:rsidRDefault="00E60BA9" w:rsidP="00B26B3B">
      <w:pPr>
        <w:jc w:val="center"/>
        <w:rPr>
          <w:b/>
          <w:sz w:val="28"/>
        </w:rPr>
      </w:pPr>
    </w:p>
    <w:p w14:paraId="43D47D2B" w14:textId="38572437" w:rsidR="009613A1" w:rsidRDefault="00940831" w:rsidP="00B26B3B">
      <w:pPr>
        <w:jc w:val="center"/>
        <w:rPr>
          <w:b/>
          <w:sz w:val="28"/>
        </w:rPr>
      </w:pPr>
      <w:r>
        <w:rPr>
          <w:b/>
          <w:sz w:val="28"/>
        </w:rPr>
        <w:t xml:space="preserve">Winter </w:t>
      </w:r>
      <w:r w:rsidR="005D37AF">
        <w:rPr>
          <w:b/>
          <w:sz w:val="28"/>
        </w:rPr>
        <w:t>2023</w:t>
      </w:r>
      <w:r w:rsidR="00D809EF">
        <w:rPr>
          <w:b/>
          <w:sz w:val="28"/>
        </w:rPr>
        <w:t>-2024</w:t>
      </w:r>
    </w:p>
    <w:tbl>
      <w:tblPr>
        <w:tblStyle w:val="TableGrid"/>
        <w:tblW w:w="11155" w:type="dxa"/>
        <w:tblLook w:val="04A0" w:firstRow="1" w:lastRow="0" w:firstColumn="1" w:lastColumn="0" w:noHBand="0" w:noVBand="1"/>
        <w:tblCaption w:val="Blind Winter 20-21 PK-12th grade assessment schedule"/>
        <w:tblDescription w:val="assessment name, type, purpose, grade, testing window dates, average time required for test"/>
      </w:tblPr>
      <w:tblGrid>
        <w:gridCol w:w="2155"/>
        <w:gridCol w:w="1440"/>
        <w:gridCol w:w="1620"/>
        <w:gridCol w:w="1350"/>
        <w:gridCol w:w="2340"/>
        <w:gridCol w:w="2250"/>
      </w:tblGrid>
      <w:tr w:rsidR="001B502A" w:rsidRPr="001B502A" w14:paraId="536B93DB" w14:textId="77777777" w:rsidTr="001B502A">
        <w:trPr>
          <w:cantSplit/>
          <w:tblHeader/>
        </w:trPr>
        <w:tc>
          <w:tcPr>
            <w:tcW w:w="2155" w:type="dxa"/>
            <w:shd w:val="clear" w:color="auto" w:fill="000000" w:themeFill="text1"/>
          </w:tcPr>
          <w:p w14:paraId="191391D1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Assessment</w:t>
            </w:r>
          </w:p>
        </w:tc>
        <w:tc>
          <w:tcPr>
            <w:tcW w:w="1440" w:type="dxa"/>
            <w:shd w:val="clear" w:color="auto" w:fill="000000" w:themeFill="text1"/>
          </w:tcPr>
          <w:p w14:paraId="1ECDB134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14:paraId="5413ED28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Purpose</w:t>
            </w:r>
          </w:p>
        </w:tc>
        <w:tc>
          <w:tcPr>
            <w:tcW w:w="1350" w:type="dxa"/>
            <w:shd w:val="clear" w:color="auto" w:fill="000000" w:themeFill="text1"/>
          </w:tcPr>
          <w:p w14:paraId="1B7E0C7F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4DB22C5E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Testing Window Dates</w:t>
            </w:r>
          </w:p>
        </w:tc>
        <w:tc>
          <w:tcPr>
            <w:tcW w:w="2250" w:type="dxa"/>
            <w:shd w:val="clear" w:color="auto" w:fill="000000" w:themeFill="text1"/>
          </w:tcPr>
          <w:p w14:paraId="475CEFE2" w14:textId="77777777" w:rsidR="001B502A" w:rsidRPr="001B502A" w:rsidRDefault="001B502A" w:rsidP="001B502A">
            <w:pPr>
              <w:rPr>
                <w:bCs/>
                <w:sz w:val="20"/>
                <w:szCs w:val="20"/>
              </w:rPr>
            </w:pPr>
            <w:r w:rsidRPr="001B502A">
              <w:rPr>
                <w:bCs/>
                <w:sz w:val="20"/>
                <w:szCs w:val="20"/>
              </w:rPr>
              <w:t>Average Time Testing for CSDB Students</w:t>
            </w:r>
          </w:p>
        </w:tc>
      </w:tr>
      <w:tr w:rsidR="001A1C9B" w:rsidRPr="00024AF2" w14:paraId="3F885B49" w14:textId="77777777" w:rsidTr="001B502A">
        <w:tc>
          <w:tcPr>
            <w:tcW w:w="2155" w:type="dxa"/>
            <w:shd w:val="clear" w:color="auto" w:fill="DBE5F1" w:themeFill="accent1" w:themeFillTint="33"/>
          </w:tcPr>
          <w:p w14:paraId="6B20CF33" w14:textId="4B9B4407" w:rsidR="001A1C9B" w:rsidRPr="00024AF2" w:rsidRDefault="001A1C9B" w:rsidP="001A1C9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  <w:r w:rsidR="005D42D1">
              <w:rPr>
                <w:sz w:val="20"/>
                <w:szCs w:val="20"/>
              </w:rPr>
              <w:t>/KER</w:t>
            </w:r>
            <w:r w:rsidRPr="00024AF2">
              <w:rPr>
                <w:sz w:val="20"/>
                <w:szCs w:val="20"/>
              </w:rPr>
              <w:t xml:space="preserve"> Assessment Checkpo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64B9D867" w14:textId="77777777" w:rsidR="001A1C9B" w:rsidRPr="00024AF2" w:rsidRDefault="001A1C9B" w:rsidP="001A1C9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8AFD171" w14:textId="09485FA9" w:rsidR="001A1C9B" w:rsidRPr="00024AF2" w:rsidRDefault="001A1C9B" w:rsidP="001A1C9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hievement and growth over 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1C02B6B7" w14:textId="32B13BFB" w:rsidR="001A1C9B" w:rsidRPr="00024AF2" w:rsidRDefault="001A1C9B" w:rsidP="001A1C9B">
            <w:pPr>
              <w:shd w:val="clear" w:color="auto" w:fill="DBE5F1" w:themeFill="accent1" w:themeFillTint="33"/>
              <w:rPr>
                <w:b/>
                <w:i/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Pre-School – </w:t>
            </w: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F285C14" w14:textId="71AED5FE" w:rsidR="001A1C9B" w:rsidRPr="00024AF2" w:rsidRDefault="001A1C9B" w:rsidP="001A1C9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C498A">
              <w:t>1</w:t>
            </w:r>
            <w:r>
              <w:t>/8 – 1/2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3A613DB0" w14:textId="77777777" w:rsidR="001A1C9B" w:rsidRPr="00024AF2" w:rsidRDefault="001A1C9B" w:rsidP="001A1C9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Observation Based Assessment  </w:t>
            </w:r>
          </w:p>
        </w:tc>
      </w:tr>
      <w:tr w:rsidR="001A1C9B" w:rsidRPr="00024AF2" w14:paraId="0660AAF0" w14:textId="77777777" w:rsidTr="001B502A">
        <w:trPr>
          <w:trHeight w:val="272"/>
          <w:tblHeader/>
        </w:trPr>
        <w:tc>
          <w:tcPr>
            <w:tcW w:w="2155" w:type="dxa"/>
            <w:shd w:val="clear" w:color="auto" w:fill="DBE5F1" w:themeFill="accent1" w:themeFillTint="33"/>
          </w:tcPr>
          <w:p w14:paraId="17B9FCCD" w14:textId="2242E5D9" w:rsidR="001A1C9B" w:rsidRPr="00024AF2" w:rsidRDefault="001A1C9B" w:rsidP="001A1C9B">
            <w:pPr>
              <w:rPr>
                <w:sz w:val="20"/>
                <w:szCs w:val="20"/>
              </w:rPr>
            </w:pPr>
            <w:r w:rsidRPr="00890076">
              <w:rPr>
                <w:sz w:val="20"/>
                <w:szCs w:val="20"/>
              </w:rPr>
              <w:t xml:space="preserve">READ Assessments:  </w:t>
            </w:r>
            <w:r>
              <w:rPr>
                <w:sz w:val="20"/>
                <w:szCs w:val="20"/>
              </w:rPr>
              <w:t>Acadience</w:t>
            </w:r>
            <w:r w:rsidR="00C12F81">
              <w:rPr>
                <w:sz w:val="20"/>
                <w:szCs w:val="20"/>
              </w:rPr>
              <w:t xml:space="preserve"> or CEL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1686C8D" w14:textId="627F1819" w:rsidR="001A1C9B" w:rsidRPr="00024AF2" w:rsidRDefault="001A1C9B" w:rsidP="001A1C9B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292586D" w14:textId="5F058266" w:rsidR="001A1C9B" w:rsidRPr="00024AF2" w:rsidRDefault="001A1C9B" w:rsidP="001A1C9B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29930EB" w14:textId="0BB4DADF" w:rsidR="001A1C9B" w:rsidRDefault="001A1C9B" w:rsidP="001A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-mandated for K-5</w:t>
            </w:r>
            <w:r w:rsidRPr="003F163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  <w:p w14:paraId="23573FDE" w14:textId="311FE7BF" w:rsidR="001A1C9B" w:rsidRPr="00024AF2" w:rsidRDefault="001A1C9B" w:rsidP="001A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B mandated for 6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8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122EA2E5" w14:textId="7C8AA70F" w:rsidR="001A1C9B" w:rsidRPr="00024AF2" w:rsidRDefault="001A1C9B" w:rsidP="001A1C9B">
            <w:pPr>
              <w:rPr>
                <w:sz w:val="20"/>
                <w:szCs w:val="20"/>
              </w:rPr>
            </w:pPr>
            <w:r w:rsidRPr="000C498A">
              <w:t>1</w:t>
            </w:r>
            <w:r>
              <w:t>/8 – 1/2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222BD394" w14:textId="77777777" w:rsidR="001A1C9B" w:rsidRPr="00024AF2" w:rsidRDefault="001A1C9B" w:rsidP="001A1C9B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of 10-20 minutes per student</w:t>
            </w:r>
          </w:p>
        </w:tc>
      </w:tr>
    </w:tbl>
    <w:p w14:paraId="0FC140DD" w14:textId="223AD388" w:rsidR="00A32B4E" w:rsidRDefault="00A32B4E" w:rsidP="00D55F89">
      <w:pPr>
        <w:rPr>
          <w:b/>
          <w:sz w:val="28"/>
        </w:rPr>
      </w:pPr>
    </w:p>
    <w:p w14:paraId="48F4D1CE" w14:textId="77777777" w:rsidR="00CC14BA" w:rsidRDefault="00CC14BA">
      <w:pPr>
        <w:rPr>
          <w:b/>
          <w:sz w:val="28"/>
        </w:rPr>
      </w:pPr>
      <w:r>
        <w:rPr>
          <w:b/>
          <w:sz w:val="28"/>
        </w:rPr>
        <w:br w:type="page"/>
      </w:r>
    </w:p>
    <w:p w14:paraId="302BE96C" w14:textId="77777777" w:rsidR="00E60BA9" w:rsidRDefault="00E60BA9" w:rsidP="00CC14BA">
      <w:pPr>
        <w:jc w:val="center"/>
        <w:rPr>
          <w:b/>
          <w:sz w:val="28"/>
        </w:rPr>
      </w:pPr>
    </w:p>
    <w:p w14:paraId="1296BA1A" w14:textId="11DEFB9C" w:rsidR="009613A1" w:rsidRPr="00D67867" w:rsidRDefault="00940831" w:rsidP="00CC14BA">
      <w:pPr>
        <w:jc w:val="center"/>
        <w:rPr>
          <w:b/>
          <w:sz w:val="28"/>
        </w:rPr>
      </w:pPr>
      <w:r>
        <w:rPr>
          <w:b/>
          <w:sz w:val="28"/>
        </w:rPr>
        <w:t>Spring 2</w:t>
      </w:r>
      <w:r w:rsidR="00383757">
        <w:rPr>
          <w:b/>
          <w:sz w:val="28"/>
        </w:rPr>
        <w:t>02</w:t>
      </w:r>
      <w:r w:rsidR="00D809EF">
        <w:rPr>
          <w:b/>
          <w:sz w:val="28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11425" w:type="dxa"/>
        <w:tblLayout w:type="fixed"/>
        <w:tblLook w:val="04A0" w:firstRow="1" w:lastRow="0" w:firstColumn="1" w:lastColumn="0" w:noHBand="0" w:noVBand="1"/>
        <w:tblCaption w:val="Blind Spring 2021 PK-12th grade assessment schedule"/>
        <w:tblDescription w:val="assessment name, type, purpose, grade, testing window dates, average time required for test"/>
      </w:tblPr>
      <w:tblGrid>
        <w:gridCol w:w="1794"/>
        <w:gridCol w:w="1531"/>
        <w:gridCol w:w="1891"/>
        <w:gridCol w:w="1891"/>
        <w:gridCol w:w="2338"/>
        <w:gridCol w:w="1980"/>
      </w:tblGrid>
      <w:tr w:rsidR="00BB5472" w:rsidRPr="00024AF2" w14:paraId="00BD841C" w14:textId="77777777" w:rsidTr="00D35080">
        <w:trPr>
          <w:tblHeader/>
        </w:trPr>
        <w:tc>
          <w:tcPr>
            <w:tcW w:w="1794" w:type="dxa"/>
            <w:shd w:val="clear" w:color="auto" w:fill="000000" w:themeFill="text1"/>
          </w:tcPr>
          <w:p w14:paraId="3B6E302B" w14:textId="77777777" w:rsidR="00337F24" w:rsidRPr="00024AF2" w:rsidRDefault="00337F24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</w:t>
            </w:r>
            <w:bookmarkStart w:id="2" w:name="Spring_21_blind_testing_schedule"/>
            <w:bookmarkEnd w:id="2"/>
            <w:r w:rsidRPr="00024AF2">
              <w:rPr>
                <w:sz w:val="20"/>
                <w:szCs w:val="20"/>
              </w:rPr>
              <w:t>ssessment</w:t>
            </w:r>
          </w:p>
        </w:tc>
        <w:tc>
          <w:tcPr>
            <w:tcW w:w="1531" w:type="dxa"/>
            <w:shd w:val="clear" w:color="auto" w:fill="000000" w:themeFill="text1"/>
          </w:tcPr>
          <w:p w14:paraId="2356678C" w14:textId="0FC6CB56" w:rsidR="00337F24" w:rsidRPr="00024AF2" w:rsidRDefault="00337F24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Type</w:t>
            </w:r>
          </w:p>
        </w:tc>
        <w:tc>
          <w:tcPr>
            <w:tcW w:w="1891" w:type="dxa"/>
            <w:shd w:val="clear" w:color="auto" w:fill="000000" w:themeFill="text1"/>
          </w:tcPr>
          <w:p w14:paraId="0D3AA85B" w14:textId="66E96862" w:rsidR="00337F24" w:rsidRPr="00024AF2" w:rsidRDefault="00337F24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urpose</w:t>
            </w:r>
          </w:p>
        </w:tc>
        <w:tc>
          <w:tcPr>
            <w:tcW w:w="1891" w:type="dxa"/>
            <w:shd w:val="clear" w:color="auto" w:fill="000000" w:themeFill="text1"/>
          </w:tcPr>
          <w:p w14:paraId="1E597085" w14:textId="77777777" w:rsidR="00337F24" w:rsidRPr="00024AF2" w:rsidRDefault="00337F24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Grade</w:t>
            </w:r>
          </w:p>
        </w:tc>
        <w:tc>
          <w:tcPr>
            <w:tcW w:w="2338" w:type="dxa"/>
            <w:shd w:val="clear" w:color="auto" w:fill="000000" w:themeFill="text1"/>
          </w:tcPr>
          <w:p w14:paraId="683E6067" w14:textId="77777777" w:rsidR="00337F24" w:rsidRPr="00024AF2" w:rsidRDefault="00337F24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Dates</w:t>
            </w:r>
          </w:p>
        </w:tc>
        <w:tc>
          <w:tcPr>
            <w:tcW w:w="1980" w:type="dxa"/>
            <w:shd w:val="clear" w:color="auto" w:fill="000000" w:themeFill="text1"/>
          </w:tcPr>
          <w:p w14:paraId="2E3D4CF1" w14:textId="77777777" w:rsidR="00337F24" w:rsidRPr="00024AF2" w:rsidRDefault="00337F24" w:rsidP="00D35080">
            <w:pPr>
              <w:jc w:val="center"/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Testing for CSDB Students</w:t>
            </w:r>
          </w:p>
        </w:tc>
      </w:tr>
      <w:tr w:rsidR="00913462" w:rsidRPr="00024AF2" w14:paraId="67DEBEF5" w14:textId="77777777" w:rsidTr="00D35080">
        <w:trPr>
          <w:trHeight w:val="998"/>
        </w:trPr>
        <w:tc>
          <w:tcPr>
            <w:tcW w:w="1794" w:type="dxa"/>
            <w:shd w:val="clear" w:color="auto" w:fill="FBD4B4" w:themeFill="accent6" w:themeFillTint="66"/>
          </w:tcPr>
          <w:p w14:paraId="01AE3864" w14:textId="3BCC5FAB" w:rsidR="00913462" w:rsidRPr="00024AF2" w:rsidRDefault="00913462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NWEA MAP</w:t>
            </w:r>
            <w:r w:rsidRPr="002E0634">
              <w:rPr>
                <w:sz w:val="20"/>
                <w:szCs w:val="20"/>
              </w:rPr>
              <w:t xml:space="preserve">-interim </w:t>
            </w:r>
            <w:r w:rsidR="00F34EAE">
              <w:rPr>
                <w:sz w:val="20"/>
                <w:szCs w:val="20"/>
              </w:rPr>
              <w:t>assessment</w:t>
            </w:r>
            <w:r w:rsidRPr="002E0634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06E2EFE4" w14:textId="1D568855" w:rsidR="00913462" w:rsidRPr="00024AF2" w:rsidRDefault="00913462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13B5F7D9" w14:textId="3F85B0F8" w:rsidR="00913462" w:rsidRPr="00024AF2" w:rsidRDefault="00913462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46F1F70E" w14:textId="1431DFDB" w:rsidR="00913462" w:rsidRPr="00024AF2" w:rsidRDefault="00324128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2412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13462" w:rsidRPr="00024AF2">
              <w:rPr>
                <w:sz w:val="20"/>
                <w:szCs w:val="20"/>
              </w:rPr>
              <w:t xml:space="preserve"> – 12</w:t>
            </w:r>
            <w:r w:rsidR="00913462" w:rsidRPr="00024AF2">
              <w:rPr>
                <w:sz w:val="20"/>
                <w:szCs w:val="20"/>
                <w:vertAlign w:val="superscript"/>
              </w:rPr>
              <w:t>th</w:t>
            </w:r>
            <w:r w:rsidR="00913462" w:rsidRPr="00024AF2">
              <w:rPr>
                <w:sz w:val="20"/>
                <w:szCs w:val="20"/>
              </w:rPr>
              <w:t xml:space="preserve"> Grade students who take </w:t>
            </w:r>
            <w:r w:rsidR="00971A46">
              <w:rPr>
                <w:sz w:val="20"/>
                <w:szCs w:val="20"/>
              </w:rPr>
              <w:t>CMAS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60725AB7" w14:textId="5D8E9819" w:rsidR="00913462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3F9590BF" w14:textId="77777777" w:rsidR="00913462" w:rsidRPr="00024AF2" w:rsidRDefault="00913462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30 minutes – 3 hours per test (Reading, Language, Math, Science) for a total of 2-6 hours</w:t>
            </w:r>
          </w:p>
        </w:tc>
      </w:tr>
      <w:tr w:rsidR="001153A9" w:rsidRPr="00024AF2" w14:paraId="073A85B9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54EE4FED" w14:textId="0CFB0A88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TAR Math</w:t>
            </w:r>
            <w:r>
              <w:rPr>
                <w:sz w:val="20"/>
                <w:szCs w:val="20"/>
              </w:rPr>
              <w:t>-</w:t>
            </w:r>
            <w:r w:rsidRPr="001B502A">
              <w:rPr>
                <w:sz w:val="20"/>
                <w:szCs w:val="20"/>
              </w:rPr>
              <w:t xml:space="preserve">interim </w:t>
            </w:r>
            <w:r>
              <w:rPr>
                <w:sz w:val="20"/>
                <w:szCs w:val="20"/>
              </w:rPr>
              <w:t>assessment</w:t>
            </w:r>
            <w:r w:rsidRPr="001B502A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3394306E" w14:textId="1BB8EB50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557D1BBA" w14:textId="4B19B07B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3B9D863D" w14:textId="4CD403CC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Student’s Not Taking NWEA MAP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25339992" w14:textId="132D218E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0DB8D7C6" w14:textId="386F2BA8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20-40 minutes (questions are timed)</w:t>
            </w:r>
          </w:p>
        </w:tc>
      </w:tr>
      <w:tr w:rsidR="001153A9" w:rsidRPr="00024AF2" w14:paraId="098C77B8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5DEC5C6B" w14:textId="35A3C047" w:rsidR="001153A9" w:rsidRPr="00024AF2" w:rsidRDefault="001153A9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N2Y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4FA2675C" w14:textId="45EB2535" w:rsidR="001153A9" w:rsidRPr="00024AF2" w:rsidRDefault="001153A9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B Interim Assessment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464233E" w14:textId="03EDAD8C" w:rsidR="001153A9" w:rsidRPr="00024AF2" w:rsidRDefault="001153A9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 academic progress for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30A8CDCD" w14:textId="22344CF2" w:rsidR="001153A9" w:rsidRPr="00024AF2" w:rsidRDefault="008A712E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d </w:t>
            </w:r>
            <w:r w:rsidR="00875306">
              <w:rPr>
                <w:sz w:val="20"/>
                <w:szCs w:val="20"/>
              </w:rPr>
              <w:t xml:space="preserve">Students- </w:t>
            </w:r>
            <w:r w:rsidR="00CA7972">
              <w:rPr>
                <w:sz w:val="20"/>
                <w:szCs w:val="20"/>
              </w:rPr>
              <w:t>K-12th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56EC07DD" w14:textId="78D68D5D" w:rsidR="001153A9" w:rsidRPr="0002485D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37F693AF" w14:textId="1CF27DC8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875306">
              <w:rPr>
                <w:sz w:val="20"/>
                <w:szCs w:val="20"/>
              </w:rPr>
              <w:t>student/level</w:t>
            </w:r>
          </w:p>
        </w:tc>
      </w:tr>
      <w:tr w:rsidR="001153A9" w:rsidRPr="00024AF2" w14:paraId="0197532B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6D9865D6" w14:textId="4BD8EC9D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Oregon Project</w:t>
            </w:r>
            <w:r w:rsidRPr="002E0634">
              <w:rPr>
                <w:sz w:val="20"/>
                <w:szCs w:val="20"/>
              </w:rPr>
              <w:t>-interim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ssessment</w:t>
            </w:r>
            <w:r w:rsidRPr="001B502A">
              <w:rPr>
                <w:sz w:val="20"/>
                <w:szCs w:val="20"/>
              </w:rPr>
              <w:t>.</w:t>
            </w:r>
            <w:r w:rsidRPr="002E063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31" w:type="dxa"/>
            <w:shd w:val="clear" w:color="auto" w:fill="FBD4B4" w:themeFill="accent6" w:themeFillTint="66"/>
          </w:tcPr>
          <w:p w14:paraId="0A87B53C" w14:textId="6C877C53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13408741" w14:textId="2534192D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Progress monitoring 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D9194E4" w14:textId="07129E8E" w:rsidR="001153A9" w:rsidRPr="00024AF2" w:rsidRDefault="001153A9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4509C538" w14:textId="49CA4AC9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22DFDFBE" w14:textId="5FDBEA57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pproximately 15-30 minutes per student</w:t>
            </w:r>
          </w:p>
        </w:tc>
      </w:tr>
      <w:tr w:rsidR="001153A9" w:rsidRPr="00024AF2" w14:paraId="7D270534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28F94497" w14:textId="25550D7F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Pre Braille / Braille Checklists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  <w:r w:rsidRPr="001B502A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7DC9258D" w14:textId="01B78C89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8B2841E" w14:textId="79970988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638329F8" w14:textId="3255953B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39EDFC57" w14:textId="624A755E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79F668FF" w14:textId="4DA0B96A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CA7972">
              <w:rPr>
                <w:sz w:val="20"/>
                <w:szCs w:val="20"/>
              </w:rPr>
              <w:t>student/level</w:t>
            </w:r>
          </w:p>
        </w:tc>
      </w:tr>
      <w:tr w:rsidR="001153A9" w:rsidRPr="00024AF2" w14:paraId="12DCB35B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25BDDDA3" w14:textId="7CD28E68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ndependent Living Skills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  <w:r w:rsidRPr="001B502A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7FEC8316" w14:textId="628B18B3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F6DF122" w14:textId="0D3F676B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7C86EDC" w14:textId="546F25EC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4F51A8AA" w14:textId="1081CA95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0AC06B2F" w14:textId="2BA2221D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CA7972">
              <w:rPr>
                <w:sz w:val="20"/>
                <w:szCs w:val="20"/>
              </w:rPr>
              <w:t>student/level</w:t>
            </w:r>
          </w:p>
        </w:tc>
      </w:tr>
      <w:tr w:rsidR="001153A9" w:rsidRPr="00024AF2" w14:paraId="04F1A1EE" w14:textId="77777777" w:rsidTr="00D35080">
        <w:tc>
          <w:tcPr>
            <w:tcW w:w="1794" w:type="dxa"/>
            <w:shd w:val="clear" w:color="auto" w:fill="FBD4B4" w:themeFill="accent6" w:themeFillTint="66"/>
          </w:tcPr>
          <w:p w14:paraId="0C6C32AE" w14:textId="16285356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ssistive Technology</w:t>
            </w:r>
            <w:r w:rsidRPr="002E0634">
              <w:rPr>
                <w:sz w:val="20"/>
                <w:szCs w:val="20"/>
              </w:rPr>
              <w:t xml:space="preserve">-interim </w:t>
            </w:r>
            <w:r>
              <w:rPr>
                <w:sz w:val="20"/>
                <w:szCs w:val="20"/>
              </w:rPr>
              <w:t>assessment</w:t>
            </w:r>
            <w:r w:rsidRPr="001B502A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2DE0F64F" w14:textId="39984159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Summative / Interim Assessments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2A55F7E9" w14:textId="210FC72E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academic progress of students over time</w:t>
            </w:r>
          </w:p>
        </w:tc>
        <w:tc>
          <w:tcPr>
            <w:tcW w:w="1891" w:type="dxa"/>
            <w:shd w:val="clear" w:color="auto" w:fill="FBD4B4" w:themeFill="accent6" w:themeFillTint="66"/>
          </w:tcPr>
          <w:p w14:paraId="3F147CDD" w14:textId="7558ED00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Identified students PK – 12th</w:t>
            </w:r>
          </w:p>
        </w:tc>
        <w:tc>
          <w:tcPr>
            <w:tcW w:w="2338" w:type="dxa"/>
            <w:shd w:val="clear" w:color="auto" w:fill="FBD4B4" w:themeFill="accent6" w:themeFillTint="66"/>
          </w:tcPr>
          <w:p w14:paraId="1006EE40" w14:textId="0882BAAA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74EEB70F" w14:textId="5055CE79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CA7972">
              <w:rPr>
                <w:sz w:val="20"/>
                <w:szCs w:val="20"/>
              </w:rPr>
              <w:t>student/level</w:t>
            </w:r>
          </w:p>
        </w:tc>
      </w:tr>
      <w:tr w:rsidR="001153A9" w:rsidRPr="00024AF2" w14:paraId="43E6B0CA" w14:textId="77777777" w:rsidTr="00D35080">
        <w:tc>
          <w:tcPr>
            <w:tcW w:w="1794" w:type="dxa"/>
            <w:shd w:val="clear" w:color="auto" w:fill="EAF1DD" w:themeFill="accent3" w:themeFillTint="33"/>
          </w:tcPr>
          <w:p w14:paraId="1FF54714" w14:textId="57B8A4B7" w:rsidR="001153A9" w:rsidRPr="00024AF2" w:rsidRDefault="0098153B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JIV</w:t>
            </w:r>
            <w:r w:rsidR="001153A9">
              <w:rPr>
                <w:sz w:val="20"/>
                <w:szCs w:val="20"/>
              </w:rPr>
              <w:t>-progress monitoring</w:t>
            </w:r>
          </w:p>
        </w:tc>
        <w:tc>
          <w:tcPr>
            <w:tcW w:w="1531" w:type="dxa"/>
            <w:shd w:val="clear" w:color="auto" w:fill="EAF1DD" w:themeFill="accent3" w:themeFillTint="33"/>
          </w:tcPr>
          <w:p w14:paraId="07352FE6" w14:textId="2A0BC242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SDB Progress Monitoring Assessments</w:t>
            </w:r>
          </w:p>
        </w:tc>
        <w:tc>
          <w:tcPr>
            <w:tcW w:w="1891" w:type="dxa"/>
            <w:shd w:val="clear" w:color="auto" w:fill="EAF1DD" w:themeFill="accent3" w:themeFillTint="33"/>
          </w:tcPr>
          <w:p w14:paraId="5D2AC75D" w14:textId="5712CC51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Measures reading level and growth over time</w:t>
            </w:r>
          </w:p>
          <w:p w14:paraId="778812C5" w14:textId="4CC2830F" w:rsidR="001153A9" w:rsidRPr="00024AF2" w:rsidRDefault="001153A9" w:rsidP="00D35080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EAF1DD" w:themeFill="accent3" w:themeFillTint="33"/>
          </w:tcPr>
          <w:p w14:paraId="3A450295" w14:textId="5F021BE4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Identified </w:t>
            </w:r>
            <w:r w:rsidR="00843ACE" w:rsidRPr="00024AF2">
              <w:rPr>
                <w:sz w:val="20"/>
                <w:szCs w:val="20"/>
              </w:rPr>
              <w:t>student’s</w:t>
            </w:r>
            <w:r w:rsidR="00CA7972" w:rsidRPr="00024AF2">
              <w:rPr>
                <w:sz w:val="20"/>
                <w:szCs w:val="20"/>
              </w:rPr>
              <w:t xml:space="preserve"> 3</w:t>
            </w:r>
            <w:r w:rsidRPr="00024AF2">
              <w:rPr>
                <w:sz w:val="20"/>
                <w:szCs w:val="20"/>
                <w:vertAlign w:val="superscript"/>
              </w:rPr>
              <w:t>rd</w:t>
            </w:r>
            <w:r w:rsidRPr="00024AF2">
              <w:rPr>
                <w:sz w:val="20"/>
                <w:szCs w:val="20"/>
              </w:rPr>
              <w:t xml:space="preserve"> – 12</w:t>
            </w:r>
            <w:r w:rsidRPr="00024AF2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38" w:type="dxa"/>
            <w:shd w:val="clear" w:color="auto" w:fill="EAF1DD" w:themeFill="accent3" w:themeFillTint="33"/>
          </w:tcPr>
          <w:p w14:paraId="0480E114" w14:textId="77777777" w:rsidR="001153A9" w:rsidRPr="00024AF2" w:rsidRDefault="001153A9" w:rsidP="00D35080">
            <w:pPr>
              <w:rPr>
                <w:sz w:val="20"/>
                <w:szCs w:val="20"/>
              </w:rPr>
            </w:pPr>
            <w:r w:rsidRPr="001153A9">
              <w:rPr>
                <w:sz w:val="20"/>
                <w:szCs w:val="20"/>
              </w:rPr>
              <w:t>3/4-3/22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5306B8A7" w14:textId="5AD6F966" w:rsidR="001153A9" w:rsidRPr="00024AF2" w:rsidRDefault="001153A9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Varies by </w:t>
            </w:r>
            <w:r w:rsidR="00CA7972">
              <w:rPr>
                <w:sz w:val="20"/>
                <w:szCs w:val="20"/>
              </w:rPr>
              <w:t>student/level</w:t>
            </w:r>
            <w:r w:rsidRPr="00024AF2">
              <w:rPr>
                <w:sz w:val="20"/>
                <w:szCs w:val="20"/>
              </w:rPr>
              <w:t xml:space="preserve"> Average of 15 – 50 minutes per level</w:t>
            </w:r>
          </w:p>
        </w:tc>
      </w:tr>
      <w:tr w:rsidR="001153A9" w:rsidRPr="00BB5472" w14:paraId="0B11392D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327D5A56" w14:textId="77777777" w:rsidR="001153A9" w:rsidRPr="00BB5472" w:rsidRDefault="001153A9" w:rsidP="00D35080">
            <w:pPr>
              <w:rPr>
                <w:b/>
              </w:rPr>
            </w:pPr>
            <w:r w:rsidRPr="00BB5472">
              <w:rPr>
                <w:b/>
              </w:rPr>
              <w:t xml:space="preserve">DLM </w:t>
            </w:r>
            <w:r w:rsidRPr="00BB5472">
              <w:t>Dynamic Learning Maps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0DFF72E8" w14:textId="77777777" w:rsidR="001153A9" w:rsidRPr="00BB5472" w:rsidRDefault="001153A9" w:rsidP="00D35080">
            <w:r w:rsidRPr="00BB5472"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BE7E3B5" w14:textId="77777777" w:rsidR="001153A9" w:rsidRPr="00BB5472" w:rsidRDefault="001153A9" w:rsidP="00D35080">
            <w:r w:rsidRPr="00BB5472">
              <w:t>Measures how students with significant cognitive disabilities are achieving in Math and ELA in relation to the essential elements</w:t>
            </w:r>
          </w:p>
          <w:p w14:paraId="2A175DCA" w14:textId="77777777" w:rsidR="001153A9" w:rsidRPr="00BB5472" w:rsidRDefault="001153A9" w:rsidP="00D35080">
            <w:r w:rsidRPr="00BB5472">
              <w:t xml:space="preserve"> 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D75C95A" w14:textId="28BA06D0" w:rsidR="001153A9" w:rsidRPr="00BB5472" w:rsidRDefault="001153A9" w:rsidP="00D35080">
            <w:r w:rsidRPr="00BB5472">
              <w:rPr>
                <w:b/>
              </w:rPr>
              <w:t xml:space="preserve">DLM </w:t>
            </w:r>
            <w:r w:rsidRPr="00BB5472">
              <w:t xml:space="preserve">Students who qualify for the alternate </w:t>
            </w:r>
            <w:r>
              <w:t xml:space="preserve">CMAS </w:t>
            </w:r>
            <w:r w:rsidRPr="00BB5472">
              <w:t>assessment for English Language Arts and Math 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– 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0ABA59AA" w14:textId="774DE49A" w:rsidR="001153A9" w:rsidRPr="004D70F4" w:rsidRDefault="001153A9" w:rsidP="00D35080">
            <w:r w:rsidRPr="004D70F4">
              <w:t xml:space="preserve">DLM Testing scheduled 1-1 with students between </w:t>
            </w:r>
            <w:r w:rsidR="005621A8" w:rsidRPr="005621A8">
              <w:t>4/2-4/2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A0E8BAD" w14:textId="77777777" w:rsidR="001153A9" w:rsidRPr="00BB5472" w:rsidRDefault="001153A9" w:rsidP="00D35080">
            <w:r w:rsidRPr="00BB5472">
              <w:t>12.5 – 29.1 hours per student (typically time and a half to triple time needed)</w:t>
            </w:r>
          </w:p>
        </w:tc>
      </w:tr>
      <w:tr w:rsidR="00F90B68" w:rsidRPr="00D35080" w14:paraId="5C28A26C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2ECB3835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 xml:space="preserve">CMAS Colorado Measures of Academic Success Science, Social Studies, </w:t>
            </w:r>
            <w:proofErr w:type="gramStart"/>
            <w:r w:rsidRPr="00D35080">
              <w:rPr>
                <w:bCs/>
              </w:rPr>
              <w:t>ELA</w:t>
            </w:r>
            <w:proofErr w:type="gramEnd"/>
            <w:r w:rsidRPr="00D35080">
              <w:rPr>
                <w:bCs/>
              </w:rPr>
              <w:t xml:space="preserve"> and Math</w:t>
            </w:r>
          </w:p>
          <w:p w14:paraId="45382052" w14:textId="77777777" w:rsidR="00F90B68" w:rsidRPr="00D35080" w:rsidRDefault="00F90B68" w:rsidP="00D35080">
            <w:pPr>
              <w:rPr>
                <w:bCs/>
              </w:rPr>
            </w:pPr>
          </w:p>
          <w:p w14:paraId="153CC62E" w14:textId="77777777" w:rsidR="00F90B68" w:rsidRPr="00D35080" w:rsidRDefault="00F90B68" w:rsidP="00D35080">
            <w:pPr>
              <w:jc w:val="center"/>
              <w:rPr>
                <w:bCs/>
              </w:rPr>
            </w:pPr>
          </w:p>
          <w:p w14:paraId="578B84C3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CMAS Alt Colorado Measures of Academic Success Alternate Science and Social Studies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1E711392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lastRenderedPageBreak/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73087CA3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 xml:space="preserve">Measures how students are performing related to the CO Science, Social Studies, </w:t>
            </w:r>
            <w:proofErr w:type="gramStart"/>
            <w:r w:rsidRPr="00D35080">
              <w:rPr>
                <w:bCs/>
              </w:rPr>
              <w:t>ELA</w:t>
            </w:r>
            <w:proofErr w:type="gramEnd"/>
            <w:r w:rsidRPr="00D35080">
              <w:rPr>
                <w:bCs/>
              </w:rPr>
              <w:t xml:space="preserve"> and </w:t>
            </w:r>
            <w:r w:rsidRPr="00D35080">
              <w:rPr>
                <w:bCs/>
              </w:rPr>
              <w:lastRenderedPageBreak/>
              <w:t>Math Academic Standards</w:t>
            </w:r>
          </w:p>
          <w:p w14:paraId="27A266B0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 xml:space="preserve"> </w:t>
            </w:r>
          </w:p>
          <w:p w14:paraId="1C4A2FF4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Measures how students with significant cognitive disabilities are performing related to the CO Science and Social Studies Extended Evidence Outcome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651E5817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lastRenderedPageBreak/>
              <w:t>CMAS Science – 5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>, 8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 xml:space="preserve"> &amp; 11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 xml:space="preserve"> grade</w:t>
            </w:r>
          </w:p>
          <w:p w14:paraId="582649E3" w14:textId="77777777" w:rsidR="00F90B68" w:rsidRPr="00D35080" w:rsidRDefault="00F90B68" w:rsidP="00D35080">
            <w:pPr>
              <w:rPr>
                <w:bCs/>
              </w:rPr>
            </w:pPr>
          </w:p>
          <w:p w14:paraId="4FED7A02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ELA &amp; Math- 3</w:t>
            </w:r>
            <w:r w:rsidRPr="00D35080">
              <w:rPr>
                <w:bCs/>
                <w:vertAlign w:val="superscript"/>
              </w:rPr>
              <w:t>rd</w:t>
            </w:r>
            <w:r w:rsidRPr="00D35080">
              <w:rPr>
                <w:bCs/>
              </w:rPr>
              <w:t>-8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 xml:space="preserve"> grade</w:t>
            </w:r>
          </w:p>
          <w:p w14:paraId="646E71D2" w14:textId="77777777" w:rsidR="00F90B68" w:rsidRPr="00D35080" w:rsidRDefault="00F90B68" w:rsidP="00D35080">
            <w:pPr>
              <w:rPr>
                <w:bCs/>
              </w:rPr>
            </w:pPr>
          </w:p>
          <w:p w14:paraId="7C116FFC" w14:textId="77777777" w:rsidR="00F90B68" w:rsidRPr="00D35080" w:rsidRDefault="00F90B68" w:rsidP="00D35080">
            <w:pPr>
              <w:rPr>
                <w:bCs/>
              </w:rPr>
            </w:pPr>
          </w:p>
          <w:p w14:paraId="44020990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CMAS Alt Students who qualify</w:t>
            </w:r>
          </w:p>
          <w:p w14:paraId="1D35AC43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 xml:space="preserve">For the alternate CMAS assessment </w:t>
            </w:r>
          </w:p>
          <w:p w14:paraId="2F1E3CBD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Science – Grade 5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>, 8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>, 11th</w:t>
            </w:r>
          </w:p>
          <w:p w14:paraId="360CF38E" w14:textId="77777777" w:rsidR="00F90B68" w:rsidRPr="00D35080" w:rsidRDefault="00F90B68" w:rsidP="00D35080">
            <w:pPr>
              <w:rPr>
                <w:bCs/>
              </w:rPr>
            </w:pPr>
          </w:p>
          <w:p w14:paraId="29E860B6" w14:textId="77777777" w:rsidR="00F90B68" w:rsidRPr="00D35080" w:rsidRDefault="00F90B68" w:rsidP="00D35080">
            <w:pPr>
              <w:rPr>
                <w:bCs/>
              </w:rPr>
            </w:pPr>
          </w:p>
        </w:tc>
        <w:tc>
          <w:tcPr>
            <w:tcW w:w="2338" w:type="dxa"/>
            <w:shd w:val="clear" w:color="auto" w:fill="DBE5F1" w:themeFill="accent1" w:themeFillTint="33"/>
          </w:tcPr>
          <w:p w14:paraId="72B8F56A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lastRenderedPageBreak/>
              <w:t>CMAS / CMAS Alt Testing 4/2-4/26</w:t>
            </w:r>
          </w:p>
          <w:p w14:paraId="3CABD1BA" w14:textId="77777777" w:rsidR="00F90B68" w:rsidRPr="00D35080" w:rsidRDefault="00F90B68" w:rsidP="00D35080">
            <w:pPr>
              <w:rPr>
                <w:bCs/>
              </w:rPr>
            </w:pPr>
          </w:p>
          <w:p w14:paraId="136F28D9" w14:textId="2699ADE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t>CMAS Science 11</w:t>
            </w:r>
            <w:r w:rsidRPr="00D35080">
              <w:rPr>
                <w:bCs/>
                <w:vertAlign w:val="superscript"/>
              </w:rPr>
              <w:t>th</w:t>
            </w:r>
            <w:r w:rsidRPr="00D35080">
              <w:rPr>
                <w:bCs/>
              </w:rPr>
              <w:t xml:space="preserve"> Grade Testing Window 3/28/2024-4/22/2024 </w:t>
            </w:r>
            <w:r w:rsidRPr="00D35080">
              <w:rPr>
                <w:bCs/>
              </w:rPr>
              <w:lastRenderedPageBreak/>
              <w:t>(Tentative window, pending CDE guidance)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A7EC3C2" w14:textId="77777777" w:rsidR="00F90B68" w:rsidRPr="00D35080" w:rsidRDefault="00F90B68" w:rsidP="00D35080">
            <w:pPr>
              <w:rPr>
                <w:bCs/>
              </w:rPr>
            </w:pPr>
            <w:r w:rsidRPr="00D35080">
              <w:rPr>
                <w:bCs/>
              </w:rPr>
              <w:lastRenderedPageBreak/>
              <w:t>5.25 – 12 hours per student (typically time and a half to triple time needed)</w:t>
            </w:r>
          </w:p>
        </w:tc>
      </w:tr>
      <w:tr w:rsidR="005C18CF" w:rsidRPr="00BB5472" w14:paraId="16B3696E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1DEBE4E0" w14:textId="77777777" w:rsidR="005C18CF" w:rsidRPr="00BB5472" w:rsidRDefault="005C18CF" w:rsidP="00D35080">
            <w:r w:rsidRPr="00BB5472">
              <w:t>PSAT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7DB81E78" w14:textId="77777777" w:rsidR="005C18CF" w:rsidRPr="00BB5472" w:rsidRDefault="005C18CF" w:rsidP="00D35080">
            <w:r w:rsidRPr="00BB5472"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B75CB2C" w14:textId="77777777" w:rsidR="005C18CF" w:rsidRPr="00BB5472" w:rsidRDefault="005C18CF" w:rsidP="00D35080">
            <w:r w:rsidRPr="00BB5472">
              <w:t>Provides students with college and career readiness information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110007EA" w14:textId="77777777" w:rsidR="005C18CF" w:rsidRPr="00BB5472" w:rsidRDefault="005C18CF" w:rsidP="00D35080">
            <w:r w:rsidRPr="00BB5472">
              <w:t>9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0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1F3FE924" w14:textId="77777777" w:rsidR="005C18CF" w:rsidRPr="00FF6C8D" w:rsidRDefault="005C18CF" w:rsidP="00D35080">
            <w:r w:rsidRPr="00FF6C8D">
              <w:t>Initial Test Date 4/12/2024</w:t>
            </w:r>
          </w:p>
          <w:p w14:paraId="71DFDCB9" w14:textId="77777777" w:rsidR="005C18CF" w:rsidRPr="00FF6C8D" w:rsidRDefault="005C18CF" w:rsidP="00D35080"/>
          <w:p w14:paraId="6A78F902" w14:textId="34238C76" w:rsidR="005C18CF" w:rsidRPr="00BB5472" w:rsidRDefault="005C18CF" w:rsidP="00D35080">
            <w:r w:rsidRPr="00FF6C8D">
              <w:t xml:space="preserve">Accommodations Window 4/12 – 4/20/2024 </w:t>
            </w:r>
            <w:r w:rsidRPr="00FF6C8D">
              <w:rPr>
                <w:b/>
                <w:bCs/>
              </w:rPr>
              <w:t>(Tentative window, pending CDE guidance)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3DF5B87D" w14:textId="77777777" w:rsidR="005C18CF" w:rsidRPr="00BB5472" w:rsidRDefault="005C18CF" w:rsidP="00D35080">
            <w:r w:rsidRPr="00BB5472">
              <w:t>2 hours – 6 hours</w:t>
            </w:r>
          </w:p>
        </w:tc>
      </w:tr>
      <w:tr w:rsidR="000D0660" w:rsidRPr="00BB5472" w14:paraId="481EB3E5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7BE06884" w14:textId="77777777" w:rsidR="000D0660" w:rsidRPr="00BB5472" w:rsidRDefault="000D0660" w:rsidP="00D35080">
            <w:r w:rsidRPr="00BB5472">
              <w:t>SAT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B167BB3" w14:textId="77777777" w:rsidR="000D0660" w:rsidRPr="00BB5472" w:rsidRDefault="000D0660" w:rsidP="00D35080">
            <w:r w:rsidRPr="00BB5472"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89463A8" w14:textId="77777777" w:rsidR="000D0660" w:rsidRPr="00BB5472" w:rsidRDefault="000D0660" w:rsidP="00D35080">
            <w:r w:rsidRPr="00BB5472">
              <w:t>Provides students with college and career readiness information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4FC017F2" w14:textId="77777777" w:rsidR="000D0660" w:rsidRPr="00BB5472" w:rsidRDefault="000D0660" w:rsidP="00D35080">
            <w:r w:rsidRPr="00BB5472">
              <w:t>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09829F76" w14:textId="42888BDC" w:rsidR="000D0660" w:rsidRPr="00FF6C8D" w:rsidRDefault="000D0660" w:rsidP="00D35080">
            <w:r w:rsidRPr="00FF6C8D">
              <w:t>Initial Test Date 4/12/202</w:t>
            </w:r>
            <w:r w:rsidR="00843ACE">
              <w:t>4</w:t>
            </w:r>
          </w:p>
          <w:p w14:paraId="732C35D3" w14:textId="77777777" w:rsidR="000D0660" w:rsidRPr="00FF6C8D" w:rsidRDefault="000D0660" w:rsidP="00D35080"/>
          <w:p w14:paraId="11CD6F85" w14:textId="0219D631" w:rsidR="000D0660" w:rsidRPr="005621A8" w:rsidRDefault="000D0660" w:rsidP="00D35080">
            <w:pPr>
              <w:rPr>
                <w:highlight w:val="yellow"/>
              </w:rPr>
            </w:pPr>
            <w:r w:rsidRPr="00FF6C8D">
              <w:t>Accommodations Window 4/13 – 4/</w:t>
            </w:r>
            <w:r w:rsidRPr="00843ACE">
              <w:t>15/2024 (Tentative window, pending CDE guidance)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113C0F2C" w14:textId="77777777" w:rsidR="000D0660" w:rsidRPr="00BB5472" w:rsidRDefault="000D0660" w:rsidP="00D35080">
            <w:r w:rsidRPr="00BB5472">
              <w:t>3 hours – 9 hours</w:t>
            </w:r>
          </w:p>
        </w:tc>
      </w:tr>
      <w:tr w:rsidR="00337F86" w:rsidRPr="00BB5472" w14:paraId="3D45069A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747C67F1" w14:textId="0557A622" w:rsidR="00337F86" w:rsidRPr="006D4757" w:rsidRDefault="00337F86" w:rsidP="00D35080">
            <w:r w:rsidRPr="00B93224">
              <w:t>COR</w:t>
            </w:r>
            <w:r w:rsidR="007B39AD">
              <w:t>/KER</w:t>
            </w:r>
            <w:r w:rsidRPr="00B93224">
              <w:t xml:space="preserve"> Assessment Checkpoint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3AC7259" w14:textId="77777777" w:rsidR="00337F86" w:rsidRPr="006D4757" w:rsidRDefault="00337F86" w:rsidP="00D35080">
            <w:r w:rsidRPr="006D4757"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69ABAC74" w14:textId="77777777" w:rsidR="00337F86" w:rsidRPr="006D4757" w:rsidRDefault="00337F86" w:rsidP="00D35080">
            <w:r w:rsidRPr="006D4757">
              <w:t>Measures achievement and growth over time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7A03BC19" w14:textId="77777777" w:rsidR="00337F86" w:rsidRPr="006D4757" w:rsidRDefault="00337F86" w:rsidP="00D35080">
            <w:pPr>
              <w:rPr>
                <w:b/>
                <w:i/>
              </w:rPr>
            </w:pPr>
            <w:r w:rsidRPr="006D4757">
              <w:t>Pre-School –Kindergarten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7C5402BD" w14:textId="58F9FBBA" w:rsidR="00337F86" w:rsidRPr="006D4757" w:rsidRDefault="00337F86" w:rsidP="00D35080">
            <w:r>
              <w:t>4/22-5/1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3DFA1003" w14:textId="77777777" w:rsidR="00337F86" w:rsidRPr="00BB5472" w:rsidRDefault="00337F86" w:rsidP="00D35080">
            <w:r>
              <w:t xml:space="preserve">Observation Based Assessment  </w:t>
            </w:r>
          </w:p>
        </w:tc>
      </w:tr>
      <w:tr w:rsidR="00337F86" w:rsidRPr="00024AF2" w14:paraId="4F299055" w14:textId="77777777" w:rsidTr="00D35080">
        <w:tc>
          <w:tcPr>
            <w:tcW w:w="1794" w:type="dxa"/>
            <w:shd w:val="clear" w:color="auto" w:fill="DBE5F1" w:themeFill="accent1" w:themeFillTint="33"/>
          </w:tcPr>
          <w:p w14:paraId="7568DE44" w14:textId="6316C9E8" w:rsidR="00337F86" w:rsidRPr="00024AF2" w:rsidRDefault="00337F86" w:rsidP="00D35080">
            <w:pPr>
              <w:rPr>
                <w:sz w:val="20"/>
                <w:szCs w:val="20"/>
              </w:rPr>
            </w:pPr>
            <w:r w:rsidRPr="00B93224">
              <w:t>READ Assessments:  Acadience</w:t>
            </w:r>
            <w:r w:rsidR="00C12F81">
              <w:t xml:space="preserve"> or CELS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5C165CCC" w14:textId="1FAD7AFF" w:rsidR="00337F86" w:rsidRPr="00024AF2" w:rsidRDefault="00337F86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CDE State Required Assessments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323D509" w14:textId="5D06772A" w:rsidR="00337F86" w:rsidRPr="00024AF2" w:rsidRDefault="00337F86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 xml:space="preserve"> Measures reading proficiency as required by the READ Act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933A304" w14:textId="3368CEF9" w:rsidR="00337F86" w:rsidRDefault="00337F86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-mandated for K-5</w:t>
            </w:r>
            <w:r w:rsidRPr="003F163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  <w:p w14:paraId="20B08E44" w14:textId="5CA2A427" w:rsidR="00337F86" w:rsidRPr="00024AF2" w:rsidRDefault="00337F86" w:rsidP="00D3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B mandated for 6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8</w:t>
            </w:r>
            <w:r w:rsidRPr="004E1AB6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304E91EF" w14:textId="06615F65" w:rsidR="00337F86" w:rsidRPr="00024AF2" w:rsidRDefault="00337F86" w:rsidP="00D35080">
            <w:pPr>
              <w:rPr>
                <w:sz w:val="20"/>
                <w:szCs w:val="20"/>
              </w:rPr>
            </w:pPr>
            <w:r>
              <w:t>4/22-5/1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51413F63" w14:textId="36935DD4" w:rsidR="00337F86" w:rsidRPr="00024AF2" w:rsidRDefault="00337F86" w:rsidP="00D35080">
            <w:pPr>
              <w:rPr>
                <w:sz w:val="20"/>
                <w:szCs w:val="20"/>
              </w:rPr>
            </w:pPr>
            <w:r w:rsidRPr="00024AF2">
              <w:rPr>
                <w:sz w:val="20"/>
                <w:szCs w:val="20"/>
              </w:rPr>
              <w:t>Average time of 10-20 minutes per student</w:t>
            </w:r>
          </w:p>
        </w:tc>
      </w:tr>
    </w:tbl>
    <w:p w14:paraId="47ED8C93" w14:textId="336D0124" w:rsidR="00653F13" w:rsidRPr="00F80FA1" w:rsidRDefault="00D35080" w:rsidP="00337F24">
      <w:r>
        <w:br w:type="textWrapping" w:clear="all"/>
      </w:r>
    </w:p>
    <w:sectPr w:rsidR="00653F13" w:rsidRPr="00F80FA1" w:rsidSect="0008079E">
      <w:headerReference w:type="default" r:id="rId10"/>
      <w:footerReference w:type="default" r:id="rId11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32A4" w14:textId="77777777" w:rsidR="00852B31" w:rsidRDefault="00852B31" w:rsidP="002D7F1F">
      <w:r>
        <w:separator/>
      </w:r>
    </w:p>
  </w:endnote>
  <w:endnote w:type="continuationSeparator" w:id="0">
    <w:p w14:paraId="5520A71D" w14:textId="77777777" w:rsidR="00852B31" w:rsidRDefault="00852B31" w:rsidP="002D7F1F">
      <w:r>
        <w:continuationSeparator/>
      </w:r>
    </w:p>
  </w:endnote>
  <w:endnote w:type="continuationNotice" w:id="1">
    <w:p w14:paraId="0B24417D" w14:textId="77777777" w:rsidR="00852B31" w:rsidRDefault="0085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1D22" w14:textId="77777777" w:rsidR="00517503" w:rsidRDefault="00517503" w:rsidP="00517503">
    <w:pPr>
      <w:pStyle w:val="Footer"/>
    </w:pPr>
    <w:r w:rsidRPr="00883730">
      <w:rPr>
        <w:shd w:val="clear" w:color="auto" w:fill="B8CCE4" w:themeFill="accent1" w:themeFillTint="66"/>
      </w:rPr>
      <w:t>State Assessments</w:t>
    </w:r>
    <w:r>
      <w:ptab w:relativeTo="margin" w:alignment="center" w:leader="none"/>
    </w:r>
    <w:r w:rsidRPr="00883730">
      <w:rPr>
        <w:shd w:val="clear" w:color="auto" w:fill="FBD4B4" w:themeFill="accent6" w:themeFillTint="66"/>
      </w:rPr>
      <w:t>Interim Assessments</w:t>
    </w:r>
    <w:r>
      <w:ptab w:relativeTo="margin" w:alignment="right" w:leader="none"/>
    </w:r>
    <w:r w:rsidRPr="00883730">
      <w:rPr>
        <w:shd w:val="clear" w:color="auto" w:fill="D6E3BC" w:themeFill="accent3" w:themeFillTint="66"/>
      </w:rPr>
      <w:t>Progress Monitoring</w:t>
    </w:r>
  </w:p>
  <w:p w14:paraId="03597561" w14:textId="681079F6" w:rsidR="002D7F1F" w:rsidRPr="00517503" w:rsidRDefault="0F6D214D" w:rsidP="00517503">
    <w:pPr>
      <w:pStyle w:val="Footer"/>
    </w:pPr>
    <w:r>
      <w:t xml:space="preserve">Revised </w:t>
    </w:r>
    <w:r w:rsidR="000B1E7F">
      <w:t>8/</w:t>
    </w:r>
    <w:r w:rsidR="00D809EF">
      <w:t>1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D63" w14:textId="77777777" w:rsidR="00852B31" w:rsidRDefault="00852B31" w:rsidP="002D7F1F">
      <w:r>
        <w:separator/>
      </w:r>
    </w:p>
  </w:footnote>
  <w:footnote w:type="continuationSeparator" w:id="0">
    <w:p w14:paraId="30C24783" w14:textId="77777777" w:rsidR="00852B31" w:rsidRDefault="00852B31" w:rsidP="002D7F1F">
      <w:r>
        <w:continuationSeparator/>
      </w:r>
    </w:p>
  </w:footnote>
  <w:footnote w:type="continuationNotice" w:id="1">
    <w:p w14:paraId="74F6201A" w14:textId="77777777" w:rsidR="00852B31" w:rsidRDefault="00852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E73" w14:textId="6EF81B32" w:rsidR="00337F24" w:rsidRPr="00205968" w:rsidRDefault="00940831" w:rsidP="00205968">
    <w:pPr>
      <w:jc w:val="center"/>
      <w:rPr>
        <w:b/>
        <w:sz w:val="28"/>
        <w:vertAlign w:val="superscript"/>
      </w:rPr>
    </w:pPr>
    <w:r>
      <w:rPr>
        <w:b/>
        <w:sz w:val="28"/>
      </w:rPr>
      <w:t xml:space="preserve">CSDB </w:t>
    </w:r>
    <w:r w:rsidR="000B1E7F">
      <w:rPr>
        <w:b/>
        <w:sz w:val="28"/>
      </w:rPr>
      <w:t>2023</w:t>
    </w:r>
    <w:r w:rsidR="00E30CED">
      <w:rPr>
        <w:b/>
        <w:sz w:val="28"/>
      </w:rPr>
      <w:t>-2024</w:t>
    </w:r>
    <w:r w:rsidR="006B7941">
      <w:rPr>
        <w:b/>
        <w:sz w:val="28"/>
      </w:rPr>
      <w:t xml:space="preserve"> </w:t>
    </w:r>
    <w:r w:rsidR="00154CA6">
      <w:rPr>
        <w:b/>
        <w:sz w:val="28"/>
      </w:rPr>
      <w:t>School for the Blind Preschool</w:t>
    </w:r>
    <w:r w:rsidR="00337F24" w:rsidRPr="00EF104F">
      <w:rPr>
        <w:b/>
        <w:sz w:val="28"/>
      </w:rPr>
      <w:t xml:space="preserve"> </w:t>
    </w:r>
    <w:r w:rsidR="00337F24">
      <w:rPr>
        <w:b/>
        <w:sz w:val="28"/>
      </w:rPr>
      <w:t>– 12</w:t>
    </w:r>
    <w:r w:rsidR="00337F24" w:rsidRPr="00445957">
      <w:rPr>
        <w:b/>
        <w:sz w:val="28"/>
        <w:vertAlign w:val="superscript"/>
      </w:rPr>
      <w:t>th</w:t>
    </w:r>
    <w:r w:rsidR="00337F24">
      <w:rPr>
        <w:b/>
        <w:sz w:val="28"/>
      </w:rPr>
      <w:t xml:space="preserve"> Grade </w:t>
    </w:r>
    <w:r w:rsidR="00337F24" w:rsidRPr="00EF104F">
      <w:rPr>
        <w:b/>
        <w:sz w:val="28"/>
      </w:rPr>
      <w:t>Assess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97"/>
    <w:rsid w:val="00006364"/>
    <w:rsid w:val="00006560"/>
    <w:rsid w:val="00007C5D"/>
    <w:rsid w:val="000139E6"/>
    <w:rsid w:val="00024AF2"/>
    <w:rsid w:val="0002783E"/>
    <w:rsid w:val="000319CB"/>
    <w:rsid w:val="0003501A"/>
    <w:rsid w:val="000416EC"/>
    <w:rsid w:val="00054B28"/>
    <w:rsid w:val="00056949"/>
    <w:rsid w:val="00074B73"/>
    <w:rsid w:val="0008079E"/>
    <w:rsid w:val="00084B90"/>
    <w:rsid w:val="000936B5"/>
    <w:rsid w:val="000B1E7F"/>
    <w:rsid w:val="000C57A8"/>
    <w:rsid w:val="000C7AC5"/>
    <w:rsid w:val="000D0660"/>
    <w:rsid w:val="000D64EC"/>
    <w:rsid w:val="000E2986"/>
    <w:rsid w:val="000F0996"/>
    <w:rsid w:val="000F0EE2"/>
    <w:rsid w:val="000F78B5"/>
    <w:rsid w:val="001153A9"/>
    <w:rsid w:val="00115BF1"/>
    <w:rsid w:val="001353F8"/>
    <w:rsid w:val="00145CDC"/>
    <w:rsid w:val="00154CA6"/>
    <w:rsid w:val="00156F9B"/>
    <w:rsid w:val="001612E8"/>
    <w:rsid w:val="00175B33"/>
    <w:rsid w:val="001851AD"/>
    <w:rsid w:val="001A1C9B"/>
    <w:rsid w:val="001A3FDD"/>
    <w:rsid w:val="001A6850"/>
    <w:rsid w:val="001B502A"/>
    <w:rsid w:val="001B5F6D"/>
    <w:rsid w:val="001E4C43"/>
    <w:rsid w:val="00205968"/>
    <w:rsid w:val="00224B05"/>
    <w:rsid w:val="00236062"/>
    <w:rsid w:val="00242B7F"/>
    <w:rsid w:val="00245E71"/>
    <w:rsid w:val="002566A3"/>
    <w:rsid w:val="00262A7B"/>
    <w:rsid w:val="00280E9D"/>
    <w:rsid w:val="00283BD1"/>
    <w:rsid w:val="00293F55"/>
    <w:rsid w:val="002A081F"/>
    <w:rsid w:val="002A59F5"/>
    <w:rsid w:val="002A622B"/>
    <w:rsid w:val="002B7C02"/>
    <w:rsid w:val="002D1FE8"/>
    <w:rsid w:val="002D35A6"/>
    <w:rsid w:val="002D7F1F"/>
    <w:rsid w:val="002E0634"/>
    <w:rsid w:val="002E40E1"/>
    <w:rsid w:val="002F06E9"/>
    <w:rsid w:val="002F442D"/>
    <w:rsid w:val="002F7388"/>
    <w:rsid w:val="00324128"/>
    <w:rsid w:val="00337F24"/>
    <w:rsid w:val="00337F86"/>
    <w:rsid w:val="00340345"/>
    <w:rsid w:val="00346234"/>
    <w:rsid w:val="00351370"/>
    <w:rsid w:val="00361291"/>
    <w:rsid w:val="003748BA"/>
    <w:rsid w:val="00383757"/>
    <w:rsid w:val="003866EB"/>
    <w:rsid w:val="003901BD"/>
    <w:rsid w:val="003C2435"/>
    <w:rsid w:val="003C356D"/>
    <w:rsid w:val="003D1DFB"/>
    <w:rsid w:val="003E4FA1"/>
    <w:rsid w:val="003F163A"/>
    <w:rsid w:val="00404197"/>
    <w:rsid w:val="00405F47"/>
    <w:rsid w:val="0041256D"/>
    <w:rsid w:val="0044001E"/>
    <w:rsid w:val="00444868"/>
    <w:rsid w:val="00444D00"/>
    <w:rsid w:val="00445957"/>
    <w:rsid w:val="0045793A"/>
    <w:rsid w:val="004732AA"/>
    <w:rsid w:val="00476D23"/>
    <w:rsid w:val="00486BFB"/>
    <w:rsid w:val="00493171"/>
    <w:rsid w:val="004A415C"/>
    <w:rsid w:val="004A6203"/>
    <w:rsid w:val="004B0563"/>
    <w:rsid w:val="004B37CB"/>
    <w:rsid w:val="004D4159"/>
    <w:rsid w:val="004D4A1E"/>
    <w:rsid w:val="004E0F05"/>
    <w:rsid w:val="004E1AB6"/>
    <w:rsid w:val="004F0288"/>
    <w:rsid w:val="004F53DE"/>
    <w:rsid w:val="005044B2"/>
    <w:rsid w:val="00504A82"/>
    <w:rsid w:val="00517503"/>
    <w:rsid w:val="00521159"/>
    <w:rsid w:val="00522DEE"/>
    <w:rsid w:val="005278CD"/>
    <w:rsid w:val="00533B2C"/>
    <w:rsid w:val="005352E9"/>
    <w:rsid w:val="005433E2"/>
    <w:rsid w:val="005439F1"/>
    <w:rsid w:val="005621A8"/>
    <w:rsid w:val="0059296A"/>
    <w:rsid w:val="0059314F"/>
    <w:rsid w:val="005A10C7"/>
    <w:rsid w:val="005B3F2D"/>
    <w:rsid w:val="005C1399"/>
    <w:rsid w:val="005C18CF"/>
    <w:rsid w:val="005C210D"/>
    <w:rsid w:val="005C6F3E"/>
    <w:rsid w:val="005D37AF"/>
    <w:rsid w:val="005D42D1"/>
    <w:rsid w:val="005E1986"/>
    <w:rsid w:val="005E46AB"/>
    <w:rsid w:val="005E4AD9"/>
    <w:rsid w:val="0060471A"/>
    <w:rsid w:val="006058CD"/>
    <w:rsid w:val="00620E6C"/>
    <w:rsid w:val="00627D6F"/>
    <w:rsid w:val="00630361"/>
    <w:rsid w:val="0063268A"/>
    <w:rsid w:val="00632F02"/>
    <w:rsid w:val="006427AD"/>
    <w:rsid w:val="00642F1A"/>
    <w:rsid w:val="00644C36"/>
    <w:rsid w:val="00653F13"/>
    <w:rsid w:val="00653F44"/>
    <w:rsid w:val="00654D10"/>
    <w:rsid w:val="00682C95"/>
    <w:rsid w:val="00693AFE"/>
    <w:rsid w:val="006B0250"/>
    <w:rsid w:val="006B7941"/>
    <w:rsid w:val="006C6C16"/>
    <w:rsid w:val="006D4725"/>
    <w:rsid w:val="006E007D"/>
    <w:rsid w:val="006E1448"/>
    <w:rsid w:val="006F236F"/>
    <w:rsid w:val="006F4619"/>
    <w:rsid w:val="006F4D4C"/>
    <w:rsid w:val="00700E6D"/>
    <w:rsid w:val="00703A4F"/>
    <w:rsid w:val="00727A3E"/>
    <w:rsid w:val="00740D3C"/>
    <w:rsid w:val="00742A01"/>
    <w:rsid w:val="00747AC6"/>
    <w:rsid w:val="00757A05"/>
    <w:rsid w:val="00765C47"/>
    <w:rsid w:val="007663B5"/>
    <w:rsid w:val="00783891"/>
    <w:rsid w:val="007955AA"/>
    <w:rsid w:val="007958DD"/>
    <w:rsid w:val="007A35D5"/>
    <w:rsid w:val="007A3FD7"/>
    <w:rsid w:val="007B39AD"/>
    <w:rsid w:val="007B4D12"/>
    <w:rsid w:val="007D4B12"/>
    <w:rsid w:val="007D5F6C"/>
    <w:rsid w:val="007D66A8"/>
    <w:rsid w:val="007F13EE"/>
    <w:rsid w:val="00807EAD"/>
    <w:rsid w:val="00817DAE"/>
    <w:rsid w:val="00824D54"/>
    <w:rsid w:val="00831A1D"/>
    <w:rsid w:val="00843ACE"/>
    <w:rsid w:val="00852B31"/>
    <w:rsid w:val="008565BA"/>
    <w:rsid w:val="008575CD"/>
    <w:rsid w:val="0086001F"/>
    <w:rsid w:val="008610DE"/>
    <w:rsid w:val="00865D8E"/>
    <w:rsid w:val="00875306"/>
    <w:rsid w:val="00875905"/>
    <w:rsid w:val="00876CB3"/>
    <w:rsid w:val="00890076"/>
    <w:rsid w:val="00895A24"/>
    <w:rsid w:val="008A64B4"/>
    <w:rsid w:val="008A712E"/>
    <w:rsid w:val="008B3FB0"/>
    <w:rsid w:val="008C2D7E"/>
    <w:rsid w:val="008C45A1"/>
    <w:rsid w:val="008E128D"/>
    <w:rsid w:val="008E2D99"/>
    <w:rsid w:val="008E54B3"/>
    <w:rsid w:val="00910EEF"/>
    <w:rsid w:val="00913462"/>
    <w:rsid w:val="00922C15"/>
    <w:rsid w:val="0092784D"/>
    <w:rsid w:val="00940831"/>
    <w:rsid w:val="00953F3D"/>
    <w:rsid w:val="009613A1"/>
    <w:rsid w:val="00967142"/>
    <w:rsid w:val="00970C21"/>
    <w:rsid w:val="00971A46"/>
    <w:rsid w:val="0098153B"/>
    <w:rsid w:val="009903C7"/>
    <w:rsid w:val="00997522"/>
    <w:rsid w:val="009B4241"/>
    <w:rsid w:val="009B5975"/>
    <w:rsid w:val="009C0443"/>
    <w:rsid w:val="009C112C"/>
    <w:rsid w:val="009D3868"/>
    <w:rsid w:val="009E74CC"/>
    <w:rsid w:val="009F0510"/>
    <w:rsid w:val="009F1EE1"/>
    <w:rsid w:val="009F5494"/>
    <w:rsid w:val="00A11796"/>
    <w:rsid w:val="00A14838"/>
    <w:rsid w:val="00A14AFA"/>
    <w:rsid w:val="00A309E1"/>
    <w:rsid w:val="00A32B4E"/>
    <w:rsid w:val="00A71B0D"/>
    <w:rsid w:val="00A7221D"/>
    <w:rsid w:val="00A83F39"/>
    <w:rsid w:val="00A846EB"/>
    <w:rsid w:val="00A852ED"/>
    <w:rsid w:val="00A87925"/>
    <w:rsid w:val="00AA43F4"/>
    <w:rsid w:val="00AC0623"/>
    <w:rsid w:val="00AD3B77"/>
    <w:rsid w:val="00AD7DC2"/>
    <w:rsid w:val="00AF2089"/>
    <w:rsid w:val="00B024B1"/>
    <w:rsid w:val="00B24E2B"/>
    <w:rsid w:val="00B26B3B"/>
    <w:rsid w:val="00B40BC4"/>
    <w:rsid w:val="00B72172"/>
    <w:rsid w:val="00B91A8E"/>
    <w:rsid w:val="00B9251C"/>
    <w:rsid w:val="00B92B36"/>
    <w:rsid w:val="00B9444F"/>
    <w:rsid w:val="00BA0BD4"/>
    <w:rsid w:val="00BA7A93"/>
    <w:rsid w:val="00BB5472"/>
    <w:rsid w:val="00BB67DE"/>
    <w:rsid w:val="00BC166A"/>
    <w:rsid w:val="00BC61DD"/>
    <w:rsid w:val="00BC6890"/>
    <w:rsid w:val="00BD1783"/>
    <w:rsid w:val="00BD17A2"/>
    <w:rsid w:val="00BE7500"/>
    <w:rsid w:val="00BF019A"/>
    <w:rsid w:val="00C12F81"/>
    <w:rsid w:val="00C15E44"/>
    <w:rsid w:val="00C60692"/>
    <w:rsid w:val="00C76B91"/>
    <w:rsid w:val="00C86680"/>
    <w:rsid w:val="00C87FB3"/>
    <w:rsid w:val="00C95375"/>
    <w:rsid w:val="00C96920"/>
    <w:rsid w:val="00CA31CB"/>
    <w:rsid w:val="00CA7972"/>
    <w:rsid w:val="00CC14BA"/>
    <w:rsid w:val="00CC3862"/>
    <w:rsid w:val="00CD2BE3"/>
    <w:rsid w:val="00CF3BD4"/>
    <w:rsid w:val="00CF5C1B"/>
    <w:rsid w:val="00CF620F"/>
    <w:rsid w:val="00D0207D"/>
    <w:rsid w:val="00D032D0"/>
    <w:rsid w:val="00D048D4"/>
    <w:rsid w:val="00D07180"/>
    <w:rsid w:val="00D144FA"/>
    <w:rsid w:val="00D35080"/>
    <w:rsid w:val="00D46CFD"/>
    <w:rsid w:val="00D55F89"/>
    <w:rsid w:val="00D629C9"/>
    <w:rsid w:val="00D63A35"/>
    <w:rsid w:val="00D67867"/>
    <w:rsid w:val="00D70B8E"/>
    <w:rsid w:val="00D73F08"/>
    <w:rsid w:val="00D80004"/>
    <w:rsid w:val="00D809EF"/>
    <w:rsid w:val="00D8187E"/>
    <w:rsid w:val="00D82EF8"/>
    <w:rsid w:val="00D87721"/>
    <w:rsid w:val="00D92005"/>
    <w:rsid w:val="00D9385B"/>
    <w:rsid w:val="00D96395"/>
    <w:rsid w:val="00DA7D17"/>
    <w:rsid w:val="00DD3D5A"/>
    <w:rsid w:val="00DD7901"/>
    <w:rsid w:val="00E0713B"/>
    <w:rsid w:val="00E13EBC"/>
    <w:rsid w:val="00E2410A"/>
    <w:rsid w:val="00E253B9"/>
    <w:rsid w:val="00E30CED"/>
    <w:rsid w:val="00E3606F"/>
    <w:rsid w:val="00E51E30"/>
    <w:rsid w:val="00E60BA9"/>
    <w:rsid w:val="00E71490"/>
    <w:rsid w:val="00E72A01"/>
    <w:rsid w:val="00E735EF"/>
    <w:rsid w:val="00E75690"/>
    <w:rsid w:val="00E91F78"/>
    <w:rsid w:val="00EA375A"/>
    <w:rsid w:val="00EA4C86"/>
    <w:rsid w:val="00EB04CB"/>
    <w:rsid w:val="00EB7B19"/>
    <w:rsid w:val="00ED45F0"/>
    <w:rsid w:val="00EF104F"/>
    <w:rsid w:val="00F04020"/>
    <w:rsid w:val="00F04F04"/>
    <w:rsid w:val="00F06369"/>
    <w:rsid w:val="00F0696E"/>
    <w:rsid w:val="00F11998"/>
    <w:rsid w:val="00F16E69"/>
    <w:rsid w:val="00F21EF5"/>
    <w:rsid w:val="00F220D4"/>
    <w:rsid w:val="00F2253B"/>
    <w:rsid w:val="00F27B91"/>
    <w:rsid w:val="00F3004D"/>
    <w:rsid w:val="00F300CF"/>
    <w:rsid w:val="00F3070C"/>
    <w:rsid w:val="00F34EAE"/>
    <w:rsid w:val="00F64E5D"/>
    <w:rsid w:val="00F672AF"/>
    <w:rsid w:val="00F80FA1"/>
    <w:rsid w:val="00F8129C"/>
    <w:rsid w:val="00F82D9D"/>
    <w:rsid w:val="00F90B68"/>
    <w:rsid w:val="00FA5D2C"/>
    <w:rsid w:val="00FC030C"/>
    <w:rsid w:val="00FC417A"/>
    <w:rsid w:val="00FC703F"/>
    <w:rsid w:val="00FD3697"/>
    <w:rsid w:val="00FE5B8E"/>
    <w:rsid w:val="00FF33A1"/>
    <w:rsid w:val="0F6D214D"/>
    <w:rsid w:val="386F5CAD"/>
    <w:rsid w:val="5E0B3528"/>
    <w:rsid w:val="7E4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25"/>
  <w15:docId w15:val="{597DAC1F-3100-4636-A278-77069366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F"/>
  </w:style>
  <w:style w:type="paragraph" w:styleId="Footer">
    <w:name w:val="footer"/>
    <w:basedOn w:val="Normal"/>
    <w:link w:val="Foot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A2E14F83A994D8B719D94A0CDE5BB" ma:contentTypeVersion="17" ma:contentTypeDescription="Create a new document." ma:contentTypeScope="" ma:versionID="05f49fc05507af1993a941e4af0df0aa">
  <xsd:schema xmlns:xsd="http://www.w3.org/2001/XMLSchema" xmlns:xs="http://www.w3.org/2001/XMLSchema" xmlns:p="http://schemas.microsoft.com/office/2006/metadata/properties" xmlns:ns2="b2e6482b-dd8a-4785-b1df-b3fa95190991" xmlns:ns3="6b27a834-d19e-435f-9b50-af2dc26094d7" targetNamespace="http://schemas.microsoft.com/office/2006/metadata/properties" ma:root="true" ma:fieldsID="33b52b0a6c163fccd0f900f71dfd5ffd" ns2:_="" ns3:_="">
    <xsd:import namespace="b2e6482b-dd8a-4785-b1df-b3fa95190991"/>
    <xsd:import namespace="6b27a834-d19e-435f-9b50-af2dc26094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482b-dd8a-4785-b1df-b3fa95190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43ef7-e84b-451d-8168-cb322e2f2a91}" ma:internalName="TaxCatchAll" ma:showField="CatchAllData" ma:web="b2e6482b-dd8a-4785-b1df-b3fa95190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834-d19e-435f-9b50-af2dc2609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d3c730-9e2c-4151-bd44-fc6d3e7f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6482b-dd8a-4785-b1df-b3fa95190991" xsi:nil="true"/>
    <lcf76f155ced4ddcb4097134ff3c332f xmlns="6b27a834-d19e-435f-9b50-af2dc2609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D3D6-2320-406F-BBCC-6C00694B9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6482b-dd8a-4785-b1df-b3fa95190991"/>
    <ds:schemaRef ds:uri="6b27a834-d19e-435f-9b50-af2dc260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41584-64C7-43F9-BEA2-648DC84EDD23}">
  <ds:schemaRefs>
    <ds:schemaRef ds:uri="http://schemas.microsoft.com/office/2006/metadata/properties"/>
    <ds:schemaRef ds:uri="http://schemas.microsoft.com/office/infopath/2007/PartnerControls"/>
    <ds:schemaRef ds:uri="b2e6482b-dd8a-4785-b1df-b3fa95190991"/>
    <ds:schemaRef ds:uri="6b27a834-d19e-435f-9b50-af2dc26094d7"/>
  </ds:schemaRefs>
</ds:datastoreItem>
</file>

<file path=customXml/itemProps3.xml><?xml version="1.0" encoding="utf-8"?>
<ds:datastoreItem xmlns:ds="http://schemas.openxmlformats.org/officeDocument/2006/customXml" ds:itemID="{A1CCD453-B043-4FD4-915C-52766E782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8427-EE85-4387-889B-961D220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3</Words>
  <Characters>5491</Characters>
  <Application>Microsoft Office Word</Application>
  <DocSecurity>0</DocSecurity>
  <Lines>45</Lines>
  <Paragraphs>12</Paragraphs>
  <ScaleCrop>false</ScaleCrop>
  <Company>CSDB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Wilkins</dc:creator>
  <cp:keywords/>
  <dc:description/>
  <cp:lastModifiedBy>Cathy Haselhorst</cp:lastModifiedBy>
  <cp:revision>34</cp:revision>
  <cp:lastPrinted>2018-08-03T21:38:00Z</cp:lastPrinted>
  <dcterms:created xsi:type="dcterms:W3CDTF">2023-08-15T17:24:00Z</dcterms:created>
  <dcterms:modified xsi:type="dcterms:W3CDTF">2023-08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A2E14F83A994D8B719D94A0CDE5BB</vt:lpwstr>
  </property>
  <property fmtid="{D5CDD505-2E9C-101B-9397-08002B2CF9AE}" pid="3" name="MediaServiceImageTags">
    <vt:lpwstr/>
  </property>
  <property fmtid="{D5CDD505-2E9C-101B-9397-08002B2CF9AE}" pid="4" name="GrammarlyDocumentId">
    <vt:lpwstr>cec0c1738bf04e023bbe0a85e0947b23bb71e28de035072304aa21bc30689fde</vt:lpwstr>
  </property>
</Properties>
</file>